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490DCB" w14:textId="261226F7" w:rsidR="00A66003" w:rsidRPr="001A4FB9" w:rsidRDefault="00A66003" w:rsidP="00A66003">
      <w:pPr>
        <w:jc w:val="center"/>
        <w:rPr>
          <w:rFonts w:cstheme="minorHAnsi"/>
          <w:b/>
          <w:i/>
          <w:iCs/>
          <w:color w:val="E8B643"/>
          <w:sz w:val="44"/>
          <w:szCs w:val="28"/>
        </w:rPr>
      </w:pPr>
      <w:r w:rsidRPr="001A4FB9">
        <w:rPr>
          <w:rFonts w:cstheme="minorHAnsi"/>
          <w:b/>
          <w:i/>
          <w:iCs/>
          <w:color w:val="E8B643"/>
          <w:sz w:val="44"/>
          <w:szCs w:val="28"/>
        </w:rPr>
        <w:t>DOSSIER DE CANDIDATURE</w:t>
      </w:r>
    </w:p>
    <w:p w14:paraId="216D928C" w14:textId="2E744359" w:rsidR="00A66003" w:rsidRPr="001A4FB9" w:rsidRDefault="005319F7" w:rsidP="00A66003">
      <w:pPr>
        <w:jc w:val="center"/>
        <w:rPr>
          <w:rFonts w:cstheme="minorHAnsi"/>
          <w:b/>
          <w:i/>
          <w:iCs/>
          <w:color w:val="3D6874"/>
          <w:sz w:val="36"/>
          <w:szCs w:val="28"/>
        </w:rPr>
      </w:pPr>
      <w:r w:rsidRPr="001A4FB9">
        <w:rPr>
          <w:rFonts w:cstheme="minorHAnsi"/>
          <w:b/>
          <w:i/>
          <w:iCs/>
          <w:color w:val="3D6874"/>
          <w:sz w:val="36"/>
          <w:szCs w:val="28"/>
        </w:rPr>
        <w:t>CONCOURS 2023</w:t>
      </w:r>
      <w:r w:rsidR="00A66003" w:rsidRPr="001A4FB9">
        <w:rPr>
          <w:rFonts w:cstheme="minorHAnsi"/>
          <w:b/>
          <w:i/>
          <w:iCs/>
          <w:color w:val="3D6874"/>
          <w:sz w:val="36"/>
          <w:szCs w:val="28"/>
        </w:rPr>
        <w:t xml:space="preserve"> « MON PROJET EN 120 SECONDES</w:t>
      </w:r>
      <w:r w:rsidR="00763320" w:rsidRPr="001A4FB9">
        <w:rPr>
          <w:rFonts w:cstheme="minorHAnsi"/>
          <w:b/>
          <w:i/>
          <w:iCs/>
          <w:color w:val="3D6874"/>
          <w:sz w:val="36"/>
          <w:szCs w:val="28"/>
        </w:rPr>
        <w:t> »</w:t>
      </w:r>
    </w:p>
    <w:p w14:paraId="30703C65" w14:textId="1C89808D" w:rsidR="00A66003" w:rsidRDefault="00A66003" w:rsidP="00414E59">
      <w:pPr>
        <w:rPr>
          <w:rFonts w:cstheme="minorHAnsi"/>
          <w:b/>
          <w:i/>
          <w:iCs/>
          <w:color w:val="FF4343"/>
          <w:sz w:val="36"/>
          <w:szCs w:val="28"/>
        </w:rPr>
      </w:pPr>
    </w:p>
    <w:p w14:paraId="21226306" w14:textId="4B388FBA" w:rsidR="001C59DC" w:rsidRDefault="001C59DC" w:rsidP="00414E59">
      <w:pPr>
        <w:rPr>
          <w:rFonts w:cstheme="minorHAnsi"/>
        </w:rPr>
      </w:pPr>
      <w:r>
        <w:rPr>
          <w:rFonts w:cstheme="minorHAnsi"/>
        </w:rPr>
        <w:t xml:space="preserve">Comment avez-vous découvert l’appel à projet CELEBRATE ISLANDS ? </w:t>
      </w:r>
    </w:p>
    <w:p w14:paraId="10600DD8" w14:textId="77777777" w:rsidR="001C59DC" w:rsidRDefault="001C59DC" w:rsidP="001C59DC">
      <w:pPr>
        <w:pStyle w:val="Titre1"/>
        <w:rPr>
          <w:rFonts w:asciiTheme="minorHAnsi" w:hAnsiTheme="minorHAnsi" w:cstheme="minorHAnsi"/>
          <w:b/>
          <w:color w:val="3D6874"/>
        </w:rPr>
      </w:pPr>
    </w:p>
    <w:p w14:paraId="3E09B37F" w14:textId="77777777" w:rsidR="001C59DC" w:rsidRDefault="001C59DC" w:rsidP="00791B18">
      <w:pPr>
        <w:pStyle w:val="Titre1"/>
        <w:rPr>
          <w:rFonts w:asciiTheme="minorHAnsi" w:hAnsiTheme="minorHAnsi" w:cstheme="minorHAnsi"/>
          <w:b/>
          <w:color w:val="3D6874"/>
        </w:rPr>
      </w:pPr>
    </w:p>
    <w:p w14:paraId="6F04C1D2" w14:textId="77777777" w:rsidR="001C59DC" w:rsidRDefault="001C59DC" w:rsidP="00791B18">
      <w:pPr>
        <w:pStyle w:val="Titre1"/>
        <w:rPr>
          <w:rFonts w:asciiTheme="minorHAnsi" w:hAnsiTheme="minorHAnsi" w:cstheme="minorHAnsi"/>
          <w:b/>
          <w:color w:val="3D6874"/>
        </w:rPr>
      </w:pPr>
    </w:p>
    <w:p w14:paraId="5730889A" w14:textId="38BABD81" w:rsidR="00791B18" w:rsidRPr="001A4FB9" w:rsidRDefault="00791B18" w:rsidP="00791B18">
      <w:pPr>
        <w:pStyle w:val="Titre1"/>
        <w:rPr>
          <w:rFonts w:asciiTheme="minorHAnsi" w:hAnsiTheme="minorHAnsi" w:cstheme="minorHAnsi"/>
          <w:b/>
          <w:color w:val="3D6874"/>
        </w:rPr>
      </w:pPr>
      <w:r w:rsidRPr="001A4FB9">
        <w:rPr>
          <w:rFonts w:asciiTheme="minorHAnsi" w:hAnsiTheme="minorHAnsi" w:cstheme="minorHAnsi"/>
          <w:b/>
          <w:color w:val="3D6874"/>
        </w:rPr>
        <w:t xml:space="preserve">Informations </w:t>
      </w:r>
      <w:r w:rsidR="001000F5" w:rsidRPr="001A4FB9">
        <w:rPr>
          <w:rFonts w:asciiTheme="minorHAnsi" w:hAnsiTheme="minorHAnsi" w:cstheme="minorHAnsi"/>
          <w:b/>
          <w:color w:val="3D6874"/>
        </w:rPr>
        <w:t xml:space="preserve">générales </w:t>
      </w:r>
      <w:r w:rsidRPr="001A4FB9">
        <w:rPr>
          <w:rFonts w:asciiTheme="minorHAnsi" w:hAnsiTheme="minorHAnsi" w:cstheme="minorHAnsi"/>
          <w:b/>
          <w:color w:val="3D6874"/>
        </w:rPr>
        <w:t>sur le projet</w:t>
      </w:r>
    </w:p>
    <w:p w14:paraId="7BF56285" w14:textId="77777777" w:rsidR="00791B18" w:rsidRPr="002018B7" w:rsidRDefault="00791B18" w:rsidP="00791B18">
      <w:pPr>
        <w:rPr>
          <w:rFonts w:cstheme="minorHAnsi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830"/>
        <w:gridCol w:w="6230"/>
      </w:tblGrid>
      <w:tr w:rsidR="00791B18" w:rsidRPr="002018B7" w14:paraId="266D5C24" w14:textId="77777777" w:rsidTr="001A4FB9">
        <w:trPr>
          <w:trHeight w:val="487"/>
        </w:trPr>
        <w:tc>
          <w:tcPr>
            <w:tcW w:w="2830" w:type="dxa"/>
            <w:shd w:val="clear" w:color="auto" w:fill="E8B643"/>
            <w:vAlign w:val="center"/>
          </w:tcPr>
          <w:p w14:paraId="0FD1872C" w14:textId="77777777" w:rsidR="00791B18" w:rsidRPr="002018B7" w:rsidRDefault="00791B18" w:rsidP="001A4FB9">
            <w:pPr>
              <w:rPr>
                <w:rFonts w:cstheme="minorHAnsi"/>
              </w:rPr>
            </w:pPr>
            <w:r w:rsidRPr="002018B7">
              <w:rPr>
                <w:rFonts w:cstheme="minorHAnsi"/>
              </w:rPr>
              <w:t>Intitulé du projet</w:t>
            </w:r>
          </w:p>
        </w:tc>
        <w:tc>
          <w:tcPr>
            <w:tcW w:w="6232" w:type="dxa"/>
          </w:tcPr>
          <w:p w14:paraId="743B6A63" w14:textId="6B4C6E45" w:rsidR="00A66003" w:rsidRPr="002018B7" w:rsidRDefault="00A66003" w:rsidP="000954D3">
            <w:pPr>
              <w:rPr>
                <w:rFonts w:cstheme="minorHAnsi"/>
              </w:rPr>
            </w:pPr>
          </w:p>
        </w:tc>
      </w:tr>
      <w:tr w:rsidR="00B15938" w:rsidRPr="002018B7" w14:paraId="6EC1829B" w14:textId="77777777" w:rsidTr="001A4FB9">
        <w:trPr>
          <w:trHeight w:val="409"/>
        </w:trPr>
        <w:tc>
          <w:tcPr>
            <w:tcW w:w="2830" w:type="dxa"/>
            <w:shd w:val="clear" w:color="auto" w:fill="E8B643"/>
            <w:vAlign w:val="center"/>
          </w:tcPr>
          <w:p w14:paraId="39140D4F" w14:textId="3B081951" w:rsidR="00B15938" w:rsidRPr="002018B7" w:rsidRDefault="00B15938" w:rsidP="001A4FB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Nom de l’île concernée </w:t>
            </w:r>
          </w:p>
        </w:tc>
        <w:tc>
          <w:tcPr>
            <w:tcW w:w="6232" w:type="dxa"/>
          </w:tcPr>
          <w:p w14:paraId="514F6AD0" w14:textId="77777777" w:rsidR="00B15938" w:rsidRPr="002018B7" w:rsidRDefault="00B15938" w:rsidP="000954D3">
            <w:pPr>
              <w:rPr>
                <w:rFonts w:cstheme="minorHAnsi"/>
              </w:rPr>
            </w:pPr>
          </w:p>
        </w:tc>
      </w:tr>
      <w:tr w:rsidR="00B15938" w:rsidRPr="002018B7" w14:paraId="2EF8807A" w14:textId="77777777" w:rsidTr="001A4FB9">
        <w:trPr>
          <w:trHeight w:val="414"/>
        </w:trPr>
        <w:tc>
          <w:tcPr>
            <w:tcW w:w="2830" w:type="dxa"/>
            <w:shd w:val="clear" w:color="auto" w:fill="E8B643"/>
            <w:vAlign w:val="center"/>
          </w:tcPr>
          <w:p w14:paraId="661734EA" w14:textId="2CDA5B1B" w:rsidR="00B15938" w:rsidRDefault="00B15938" w:rsidP="001A4FB9">
            <w:pPr>
              <w:rPr>
                <w:rFonts w:cstheme="minorHAnsi"/>
              </w:rPr>
            </w:pPr>
            <w:r>
              <w:rPr>
                <w:rFonts w:cstheme="minorHAnsi"/>
              </w:rPr>
              <w:t>Superficie (en hectares)</w:t>
            </w:r>
          </w:p>
        </w:tc>
        <w:tc>
          <w:tcPr>
            <w:tcW w:w="6232" w:type="dxa"/>
          </w:tcPr>
          <w:p w14:paraId="2355D5D1" w14:textId="77777777" w:rsidR="00B15938" w:rsidRPr="002018B7" w:rsidRDefault="00B15938" w:rsidP="000954D3">
            <w:pPr>
              <w:rPr>
                <w:rFonts w:cstheme="minorHAnsi"/>
              </w:rPr>
            </w:pPr>
          </w:p>
        </w:tc>
      </w:tr>
      <w:tr w:rsidR="00B15938" w:rsidRPr="002018B7" w14:paraId="30B9EE5F" w14:textId="77777777" w:rsidTr="001A4FB9">
        <w:trPr>
          <w:trHeight w:val="419"/>
        </w:trPr>
        <w:tc>
          <w:tcPr>
            <w:tcW w:w="2830" w:type="dxa"/>
            <w:shd w:val="clear" w:color="auto" w:fill="E8B643"/>
            <w:vAlign w:val="center"/>
          </w:tcPr>
          <w:p w14:paraId="5C2CD357" w14:textId="75478548" w:rsidR="00B15938" w:rsidRDefault="00B15938" w:rsidP="001A4FB9">
            <w:pPr>
              <w:rPr>
                <w:rFonts w:cstheme="minorHAnsi"/>
              </w:rPr>
            </w:pPr>
            <w:r>
              <w:rPr>
                <w:rFonts w:cstheme="minorHAnsi"/>
              </w:rPr>
              <w:t>Pays</w:t>
            </w:r>
          </w:p>
        </w:tc>
        <w:tc>
          <w:tcPr>
            <w:tcW w:w="6232" w:type="dxa"/>
          </w:tcPr>
          <w:p w14:paraId="3EB494B6" w14:textId="77777777" w:rsidR="00B15938" w:rsidRPr="002018B7" w:rsidRDefault="00B15938" w:rsidP="000954D3">
            <w:pPr>
              <w:rPr>
                <w:rFonts w:cstheme="minorHAnsi"/>
              </w:rPr>
            </w:pPr>
          </w:p>
        </w:tc>
      </w:tr>
    </w:tbl>
    <w:p w14:paraId="3470F645" w14:textId="77777777" w:rsidR="00665932" w:rsidRPr="002018B7" w:rsidRDefault="00665932" w:rsidP="0083288F">
      <w:pPr>
        <w:rPr>
          <w:rFonts w:cstheme="minorHAnsi"/>
        </w:rPr>
      </w:pPr>
    </w:p>
    <w:p w14:paraId="41DC893A" w14:textId="194931DF" w:rsidR="0083288F" w:rsidRPr="002018B7" w:rsidRDefault="001F26A4" w:rsidP="0083288F">
      <w:pPr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Thématique</w:t>
      </w:r>
      <w:r w:rsidR="005319F7">
        <w:rPr>
          <w:rFonts w:cstheme="minorHAnsi"/>
          <w:b/>
          <w:u w:val="single"/>
        </w:rPr>
        <w:t xml:space="preserve"> de candidature</w:t>
      </w:r>
      <w:r>
        <w:rPr>
          <w:rFonts w:cstheme="minorHAnsi"/>
          <w:b/>
          <w:u w:val="single"/>
        </w:rPr>
        <w:t xml:space="preserve"> (un seul choix possible)</w:t>
      </w:r>
      <w:r w:rsidR="0083288F" w:rsidRPr="002018B7">
        <w:rPr>
          <w:rFonts w:cstheme="minorHAnsi"/>
          <w:b/>
          <w:u w:val="single"/>
        </w:rPr>
        <w:t> :</w:t>
      </w:r>
    </w:p>
    <w:p w14:paraId="738C47C4" w14:textId="77777777" w:rsidR="00665932" w:rsidRPr="002018B7" w:rsidRDefault="00665932" w:rsidP="0083288F">
      <w:pPr>
        <w:rPr>
          <w:rFonts w:cstheme="minorHAnsi"/>
          <w:b/>
          <w:u w:val="single"/>
        </w:rPr>
      </w:pPr>
    </w:p>
    <w:p w14:paraId="448941F9" w14:textId="33316B82" w:rsidR="0083288F" w:rsidRPr="002018B7" w:rsidRDefault="001000F5" w:rsidP="00B32628">
      <w:pPr>
        <w:spacing w:line="259" w:lineRule="auto"/>
        <w:rPr>
          <w:rFonts w:cstheme="minorHAnsi"/>
        </w:rPr>
      </w:pPr>
      <w:r w:rsidRPr="002018B7">
        <w:rPr>
          <w:rFonts w:cstheme="minorHAnsi"/>
          <w:b/>
          <w:sz w:val="20"/>
          <w:szCs w:val="20"/>
          <w:lang w:val="en-US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aseACocher2"/>
      <w:r w:rsidRPr="002018B7">
        <w:rPr>
          <w:rFonts w:cstheme="minorHAnsi"/>
          <w:b/>
          <w:sz w:val="20"/>
          <w:szCs w:val="20"/>
        </w:rPr>
        <w:instrText xml:space="preserve"> FORMCHECKBOX </w:instrText>
      </w:r>
      <w:r w:rsidR="00FC1610">
        <w:rPr>
          <w:rFonts w:cstheme="minorHAnsi"/>
          <w:b/>
          <w:sz w:val="20"/>
          <w:szCs w:val="20"/>
          <w:lang w:val="en-US"/>
        </w:rPr>
      </w:r>
      <w:r w:rsidR="00FC1610">
        <w:rPr>
          <w:rFonts w:cstheme="minorHAnsi"/>
          <w:b/>
          <w:sz w:val="20"/>
          <w:szCs w:val="20"/>
          <w:lang w:val="en-US"/>
        </w:rPr>
        <w:fldChar w:fldCharType="separate"/>
      </w:r>
      <w:r w:rsidRPr="002018B7">
        <w:rPr>
          <w:rFonts w:cstheme="minorHAnsi"/>
          <w:b/>
          <w:sz w:val="20"/>
          <w:szCs w:val="20"/>
          <w:lang w:val="en-US"/>
        </w:rPr>
        <w:fldChar w:fldCharType="end"/>
      </w:r>
      <w:bookmarkEnd w:id="0"/>
      <w:r w:rsidRPr="002018B7">
        <w:rPr>
          <w:rFonts w:cstheme="minorHAnsi"/>
          <w:b/>
          <w:sz w:val="20"/>
          <w:szCs w:val="20"/>
        </w:rPr>
        <w:t xml:space="preserve"> </w:t>
      </w:r>
      <w:r w:rsidR="005319F7">
        <w:rPr>
          <w:rFonts w:cstheme="minorHAnsi"/>
        </w:rPr>
        <w:t>Restauration écologique</w:t>
      </w:r>
    </w:p>
    <w:p w14:paraId="60B4C75F" w14:textId="2053BDE7" w:rsidR="0083288F" w:rsidRPr="002018B7" w:rsidRDefault="001000F5" w:rsidP="00B32628">
      <w:pPr>
        <w:spacing w:line="259" w:lineRule="auto"/>
        <w:rPr>
          <w:rFonts w:cstheme="minorHAnsi"/>
        </w:rPr>
      </w:pPr>
      <w:r w:rsidRPr="002018B7">
        <w:rPr>
          <w:rFonts w:cstheme="minorHAnsi"/>
          <w:b/>
          <w:sz w:val="20"/>
          <w:szCs w:val="20"/>
          <w:lang w:val="en-US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2018B7">
        <w:rPr>
          <w:rFonts w:cstheme="minorHAnsi"/>
          <w:b/>
          <w:sz w:val="20"/>
          <w:szCs w:val="20"/>
        </w:rPr>
        <w:instrText xml:space="preserve"> FORMCHECKBOX </w:instrText>
      </w:r>
      <w:r w:rsidR="00FC1610">
        <w:rPr>
          <w:rFonts w:cstheme="minorHAnsi"/>
          <w:b/>
          <w:sz w:val="20"/>
          <w:szCs w:val="20"/>
          <w:lang w:val="en-US"/>
        </w:rPr>
      </w:r>
      <w:r w:rsidR="00FC1610">
        <w:rPr>
          <w:rFonts w:cstheme="minorHAnsi"/>
          <w:b/>
          <w:sz w:val="20"/>
          <w:szCs w:val="20"/>
          <w:lang w:val="en-US"/>
        </w:rPr>
        <w:fldChar w:fldCharType="separate"/>
      </w:r>
      <w:r w:rsidRPr="002018B7">
        <w:rPr>
          <w:rFonts w:cstheme="minorHAnsi"/>
          <w:b/>
          <w:sz w:val="20"/>
          <w:szCs w:val="20"/>
          <w:lang w:val="en-US"/>
        </w:rPr>
        <w:fldChar w:fldCharType="end"/>
      </w:r>
      <w:r w:rsidRPr="002018B7">
        <w:rPr>
          <w:rFonts w:cstheme="minorHAnsi"/>
          <w:b/>
          <w:sz w:val="20"/>
          <w:szCs w:val="20"/>
        </w:rPr>
        <w:t xml:space="preserve"> </w:t>
      </w:r>
      <w:r w:rsidR="005319F7">
        <w:rPr>
          <w:rFonts w:cstheme="minorHAnsi"/>
        </w:rPr>
        <w:t>Agriculture et</w:t>
      </w:r>
      <w:r w:rsidR="00F225C1">
        <w:rPr>
          <w:rFonts w:cstheme="minorHAnsi"/>
        </w:rPr>
        <w:t>/ou</w:t>
      </w:r>
      <w:r w:rsidR="005319F7">
        <w:rPr>
          <w:rFonts w:cstheme="minorHAnsi"/>
        </w:rPr>
        <w:t xml:space="preserve"> aquaculture durable</w:t>
      </w:r>
    </w:p>
    <w:p w14:paraId="4C58D049" w14:textId="0C56EC7B" w:rsidR="0083288F" w:rsidRPr="002018B7" w:rsidRDefault="001000F5" w:rsidP="00247281">
      <w:pPr>
        <w:spacing w:line="259" w:lineRule="auto"/>
        <w:rPr>
          <w:rFonts w:cstheme="minorHAnsi"/>
        </w:rPr>
      </w:pPr>
      <w:r w:rsidRPr="002018B7">
        <w:rPr>
          <w:rFonts w:cstheme="minorHAnsi"/>
          <w:b/>
          <w:sz w:val="20"/>
          <w:szCs w:val="20"/>
          <w:lang w:val="en-US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2018B7">
        <w:rPr>
          <w:rFonts w:cstheme="minorHAnsi"/>
          <w:b/>
          <w:sz w:val="20"/>
          <w:szCs w:val="20"/>
        </w:rPr>
        <w:instrText xml:space="preserve"> FORMCHECKBOX </w:instrText>
      </w:r>
      <w:r w:rsidR="00FC1610">
        <w:rPr>
          <w:rFonts w:cstheme="minorHAnsi"/>
          <w:b/>
          <w:sz w:val="20"/>
          <w:szCs w:val="20"/>
          <w:lang w:val="en-US"/>
        </w:rPr>
      </w:r>
      <w:r w:rsidR="00FC1610">
        <w:rPr>
          <w:rFonts w:cstheme="minorHAnsi"/>
          <w:b/>
          <w:sz w:val="20"/>
          <w:szCs w:val="20"/>
          <w:lang w:val="en-US"/>
        </w:rPr>
        <w:fldChar w:fldCharType="separate"/>
      </w:r>
      <w:r w:rsidRPr="002018B7">
        <w:rPr>
          <w:rFonts w:cstheme="minorHAnsi"/>
          <w:b/>
          <w:sz w:val="20"/>
          <w:szCs w:val="20"/>
          <w:lang w:val="en-US"/>
        </w:rPr>
        <w:fldChar w:fldCharType="end"/>
      </w:r>
      <w:r w:rsidRPr="002018B7">
        <w:rPr>
          <w:rFonts w:cstheme="minorHAnsi"/>
          <w:b/>
          <w:sz w:val="20"/>
          <w:szCs w:val="20"/>
        </w:rPr>
        <w:t xml:space="preserve">  </w:t>
      </w:r>
      <w:r w:rsidR="005319F7" w:rsidRPr="005319F7">
        <w:rPr>
          <w:rFonts w:cstheme="minorHAnsi"/>
        </w:rPr>
        <w:t>Economie circulaire et</w:t>
      </w:r>
      <w:r w:rsidR="004C12C1">
        <w:rPr>
          <w:rFonts w:cstheme="minorHAnsi"/>
        </w:rPr>
        <w:t>/ou</w:t>
      </w:r>
      <w:r w:rsidR="005319F7" w:rsidRPr="005319F7">
        <w:rPr>
          <w:rFonts w:cstheme="minorHAnsi"/>
        </w:rPr>
        <w:t xml:space="preserve"> valorisation des déchets</w:t>
      </w:r>
    </w:p>
    <w:p w14:paraId="063B6F1E" w14:textId="4EE77002" w:rsidR="00791B18" w:rsidRPr="001A4FB9" w:rsidRDefault="00791B18" w:rsidP="00791B18">
      <w:pPr>
        <w:pStyle w:val="Titre1"/>
        <w:rPr>
          <w:rFonts w:asciiTheme="minorHAnsi" w:hAnsiTheme="minorHAnsi" w:cstheme="minorHAnsi"/>
          <w:b/>
          <w:color w:val="3D6874"/>
        </w:rPr>
      </w:pPr>
      <w:r w:rsidRPr="001A4FB9">
        <w:rPr>
          <w:rFonts w:asciiTheme="minorHAnsi" w:hAnsiTheme="minorHAnsi" w:cstheme="minorHAnsi"/>
          <w:b/>
          <w:color w:val="3D6874"/>
        </w:rPr>
        <w:t>Informations sur l’organisation</w:t>
      </w:r>
      <w:r w:rsidR="00443FD6" w:rsidRPr="001A4FB9">
        <w:rPr>
          <w:rFonts w:asciiTheme="minorHAnsi" w:hAnsiTheme="minorHAnsi" w:cstheme="minorHAnsi"/>
          <w:b/>
          <w:color w:val="3D6874"/>
        </w:rPr>
        <w:t xml:space="preserve"> candidate </w:t>
      </w:r>
    </w:p>
    <w:p w14:paraId="31228946" w14:textId="77777777" w:rsidR="00791B18" w:rsidRPr="002018B7" w:rsidRDefault="00791B18" w:rsidP="00791B18">
      <w:pPr>
        <w:rPr>
          <w:rFonts w:cstheme="minorHAnsi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830"/>
        <w:gridCol w:w="6230"/>
      </w:tblGrid>
      <w:tr w:rsidR="007A6794" w:rsidRPr="002018B7" w14:paraId="38A1B726" w14:textId="77777777" w:rsidTr="001A4FB9">
        <w:tc>
          <w:tcPr>
            <w:tcW w:w="9060" w:type="dxa"/>
            <w:gridSpan w:val="2"/>
            <w:shd w:val="clear" w:color="auto" w:fill="E8B643"/>
          </w:tcPr>
          <w:p w14:paraId="2777C3DD" w14:textId="6F967BD5" w:rsidR="007A6794" w:rsidRDefault="007A6794" w:rsidP="007A679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</w:rPr>
              <w:t>L’</w:t>
            </w:r>
            <w:r w:rsidRPr="00443FD6">
              <w:rPr>
                <w:rFonts w:cstheme="minorHAnsi"/>
                <w:b/>
              </w:rPr>
              <w:t xml:space="preserve">organisation </w:t>
            </w:r>
            <w:r>
              <w:rPr>
                <w:rFonts w:cstheme="minorHAnsi"/>
                <w:b/>
              </w:rPr>
              <w:t>candidate</w:t>
            </w:r>
          </w:p>
        </w:tc>
      </w:tr>
      <w:tr w:rsidR="00791B18" w:rsidRPr="002018B7" w14:paraId="5DAD2104" w14:textId="77777777" w:rsidTr="001A4FB9">
        <w:tc>
          <w:tcPr>
            <w:tcW w:w="2830" w:type="dxa"/>
            <w:shd w:val="clear" w:color="auto" w:fill="E8B643"/>
          </w:tcPr>
          <w:p w14:paraId="14F8FED3" w14:textId="7E9948D5" w:rsidR="00791B18" w:rsidRPr="002018B7" w:rsidRDefault="00791B18" w:rsidP="005E5FE8">
            <w:pPr>
              <w:rPr>
                <w:rFonts w:cstheme="minorHAnsi"/>
              </w:rPr>
            </w:pPr>
            <w:r w:rsidRPr="002018B7">
              <w:rPr>
                <w:rFonts w:cstheme="minorHAnsi"/>
              </w:rPr>
              <w:t>Nom</w:t>
            </w:r>
            <w:r w:rsidR="00E2758A" w:rsidRPr="002018B7">
              <w:rPr>
                <w:rFonts w:cstheme="minorHAnsi"/>
              </w:rPr>
              <w:t xml:space="preserve"> complet</w:t>
            </w:r>
          </w:p>
        </w:tc>
        <w:tc>
          <w:tcPr>
            <w:tcW w:w="6230" w:type="dxa"/>
          </w:tcPr>
          <w:p w14:paraId="649210D0" w14:textId="77777777" w:rsidR="00791B18" w:rsidRDefault="00791B18" w:rsidP="005E5FE8">
            <w:pPr>
              <w:rPr>
                <w:rFonts w:cstheme="minorHAnsi"/>
              </w:rPr>
            </w:pPr>
          </w:p>
          <w:p w14:paraId="2F54A791" w14:textId="0BAF7116" w:rsidR="00443FD6" w:rsidRPr="002018B7" w:rsidRDefault="00443FD6" w:rsidP="005E5FE8">
            <w:pPr>
              <w:rPr>
                <w:rFonts w:cstheme="minorHAnsi"/>
              </w:rPr>
            </w:pPr>
          </w:p>
        </w:tc>
      </w:tr>
      <w:tr w:rsidR="00E2758A" w:rsidRPr="002018B7" w14:paraId="56C19D18" w14:textId="77777777" w:rsidTr="001A4FB9">
        <w:tc>
          <w:tcPr>
            <w:tcW w:w="2830" w:type="dxa"/>
            <w:shd w:val="clear" w:color="auto" w:fill="E8B643"/>
          </w:tcPr>
          <w:p w14:paraId="6171A236" w14:textId="1262CF37" w:rsidR="00E2758A" w:rsidRPr="002018B7" w:rsidRDefault="005319F7" w:rsidP="005E5FE8">
            <w:pPr>
              <w:rPr>
                <w:rFonts w:cstheme="minorHAnsi"/>
              </w:rPr>
            </w:pPr>
            <w:r>
              <w:rPr>
                <w:rFonts w:cstheme="minorHAnsi"/>
              </w:rPr>
              <w:t>Missions et objectifs de l’association</w:t>
            </w:r>
            <w:r w:rsidR="00E2758A" w:rsidRPr="002018B7">
              <w:rPr>
                <w:rFonts w:cstheme="minorHAnsi"/>
              </w:rPr>
              <w:t xml:space="preserve"> (max 200 mots)</w:t>
            </w:r>
          </w:p>
        </w:tc>
        <w:tc>
          <w:tcPr>
            <w:tcW w:w="6230" w:type="dxa"/>
          </w:tcPr>
          <w:p w14:paraId="5F68E90E" w14:textId="6D1A4206" w:rsidR="00E2758A" w:rsidRPr="002018B7" w:rsidRDefault="00E2758A" w:rsidP="005E5FE8">
            <w:pPr>
              <w:rPr>
                <w:rFonts w:cstheme="minorHAnsi"/>
              </w:rPr>
            </w:pPr>
          </w:p>
        </w:tc>
      </w:tr>
      <w:tr w:rsidR="00791B18" w:rsidRPr="002018B7" w14:paraId="510CE58B" w14:textId="77777777" w:rsidTr="001A4FB9">
        <w:trPr>
          <w:trHeight w:val="370"/>
        </w:trPr>
        <w:tc>
          <w:tcPr>
            <w:tcW w:w="2830" w:type="dxa"/>
            <w:shd w:val="clear" w:color="auto" w:fill="E8B643"/>
          </w:tcPr>
          <w:p w14:paraId="132083BD" w14:textId="77777777" w:rsidR="00791B18" w:rsidRPr="002018B7" w:rsidRDefault="00791B18" w:rsidP="005E5FE8">
            <w:pPr>
              <w:rPr>
                <w:rFonts w:cstheme="minorHAnsi"/>
              </w:rPr>
            </w:pPr>
            <w:r w:rsidRPr="002018B7">
              <w:rPr>
                <w:rFonts w:cstheme="minorHAnsi"/>
              </w:rPr>
              <w:t>Statut (n° d’identification)</w:t>
            </w:r>
          </w:p>
        </w:tc>
        <w:tc>
          <w:tcPr>
            <w:tcW w:w="6230" w:type="dxa"/>
          </w:tcPr>
          <w:p w14:paraId="616A9617" w14:textId="77777777" w:rsidR="00791B18" w:rsidRPr="002018B7" w:rsidRDefault="00791B18" w:rsidP="005E5FE8">
            <w:pPr>
              <w:rPr>
                <w:rFonts w:cstheme="minorHAnsi"/>
              </w:rPr>
            </w:pPr>
          </w:p>
        </w:tc>
      </w:tr>
      <w:tr w:rsidR="00791B18" w:rsidRPr="002018B7" w14:paraId="1C6898BD" w14:textId="77777777" w:rsidTr="001A4FB9">
        <w:tc>
          <w:tcPr>
            <w:tcW w:w="2830" w:type="dxa"/>
            <w:shd w:val="clear" w:color="auto" w:fill="E8B643"/>
          </w:tcPr>
          <w:p w14:paraId="76CEE2A1" w14:textId="77777777" w:rsidR="00791B18" w:rsidRPr="002018B7" w:rsidRDefault="00791B18" w:rsidP="005E5FE8">
            <w:pPr>
              <w:rPr>
                <w:rFonts w:cstheme="minorHAnsi"/>
              </w:rPr>
            </w:pPr>
            <w:r w:rsidRPr="002018B7">
              <w:rPr>
                <w:rFonts w:cstheme="minorHAnsi"/>
              </w:rPr>
              <w:lastRenderedPageBreak/>
              <w:t>Date de création</w:t>
            </w:r>
          </w:p>
        </w:tc>
        <w:tc>
          <w:tcPr>
            <w:tcW w:w="6230" w:type="dxa"/>
          </w:tcPr>
          <w:p w14:paraId="79D93238" w14:textId="77777777" w:rsidR="00791B18" w:rsidRPr="002018B7" w:rsidRDefault="00791B18" w:rsidP="005E5FE8">
            <w:pPr>
              <w:rPr>
                <w:rFonts w:cstheme="minorHAnsi"/>
              </w:rPr>
            </w:pPr>
          </w:p>
        </w:tc>
      </w:tr>
      <w:tr w:rsidR="00791B18" w:rsidRPr="002018B7" w14:paraId="4FCA69F3" w14:textId="77777777" w:rsidTr="001A4FB9">
        <w:tc>
          <w:tcPr>
            <w:tcW w:w="2830" w:type="dxa"/>
            <w:shd w:val="clear" w:color="auto" w:fill="E8B643"/>
          </w:tcPr>
          <w:p w14:paraId="73B85104" w14:textId="77777777" w:rsidR="00791B18" w:rsidRPr="002018B7" w:rsidRDefault="00791B18" w:rsidP="005E5FE8">
            <w:pPr>
              <w:rPr>
                <w:rFonts w:cstheme="minorHAnsi"/>
              </w:rPr>
            </w:pPr>
            <w:r w:rsidRPr="002018B7">
              <w:rPr>
                <w:rFonts w:cstheme="minorHAnsi"/>
              </w:rPr>
              <w:t>Pays</w:t>
            </w:r>
          </w:p>
        </w:tc>
        <w:tc>
          <w:tcPr>
            <w:tcW w:w="6230" w:type="dxa"/>
          </w:tcPr>
          <w:p w14:paraId="0108F5CD" w14:textId="77777777" w:rsidR="00791B18" w:rsidRPr="002018B7" w:rsidRDefault="00791B18" w:rsidP="005E5FE8">
            <w:pPr>
              <w:rPr>
                <w:rFonts w:cstheme="minorHAnsi"/>
              </w:rPr>
            </w:pPr>
          </w:p>
        </w:tc>
      </w:tr>
      <w:tr w:rsidR="00791B18" w:rsidRPr="002018B7" w14:paraId="38537873" w14:textId="77777777" w:rsidTr="001A4FB9">
        <w:tc>
          <w:tcPr>
            <w:tcW w:w="2830" w:type="dxa"/>
            <w:shd w:val="clear" w:color="auto" w:fill="E8B643"/>
          </w:tcPr>
          <w:p w14:paraId="234F7D20" w14:textId="77777777" w:rsidR="00791B18" w:rsidRPr="002018B7" w:rsidRDefault="00791B18" w:rsidP="005E5FE8">
            <w:pPr>
              <w:rPr>
                <w:rFonts w:cstheme="minorHAnsi"/>
              </w:rPr>
            </w:pPr>
            <w:r w:rsidRPr="002018B7">
              <w:rPr>
                <w:rFonts w:cstheme="minorHAnsi"/>
              </w:rPr>
              <w:t>Adresse</w:t>
            </w:r>
          </w:p>
        </w:tc>
        <w:tc>
          <w:tcPr>
            <w:tcW w:w="6230" w:type="dxa"/>
          </w:tcPr>
          <w:p w14:paraId="3B7FFE81" w14:textId="77777777" w:rsidR="00791B18" w:rsidRPr="002018B7" w:rsidRDefault="00791B18" w:rsidP="005E5FE8">
            <w:pPr>
              <w:rPr>
                <w:rFonts w:cstheme="minorHAnsi"/>
              </w:rPr>
            </w:pPr>
          </w:p>
        </w:tc>
      </w:tr>
      <w:tr w:rsidR="00791B18" w:rsidRPr="002018B7" w14:paraId="683ECD54" w14:textId="77777777" w:rsidTr="001A4FB9">
        <w:tc>
          <w:tcPr>
            <w:tcW w:w="2830" w:type="dxa"/>
            <w:shd w:val="clear" w:color="auto" w:fill="E8B643"/>
          </w:tcPr>
          <w:p w14:paraId="7540A898" w14:textId="5921FFEC" w:rsidR="00791B18" w:rsidRPr="002018B7" w:rsidRDefault="00791B18" w:rsidP="005E5FE8">
            <w:pPr>
              <w:rPr>
                <w:rFonts w:cstheme="minorHAnsi"/>
              </w:rPr>
            </w:pPr>
            <w:r w:rsidRPr="002018B7">
              <w:rPr>
                <w:rFonts w:cstheme="minorHAnsi"/>
              </w:rPr>
              <w:t>Téléphone</w:t>
            </w:r>
            <w:r w:rsidR="00E2758A" w:rsidRPr="002018B7">
              <w:rPr>
                <w:rFonts w:cstheme="minorHAnsi"/>
              </w:rPr>
              <w:t xml:space="preserve"> standard</w:t>
            </w:r>
          </w:p>
        </w:tc>
        <w:tc>
          <w:tcPr>
            <w:tcW w:w="6230" w:type="dxa"/>
          </w:tcPr>
          <w:p w14:paraId="4C90C0BC" w14:textId="77777777" w:rsidR="00791B18" w:rsidRPr="002018B7" w:rsidRDefault="00791B18" w:rsidP="005E5FE8">
            <w:pPr>
              <w:rPr>
                <w:rFonts w:cstheme="minorHAnsi"/>
              </w:rPr>
            </w:pPr>
          </w:p>
        </w:tc>
      </w:tr>
      <w:tr w:rsidR="0083288F" w:rsidRPr="002018B7" w14:paraId="19A985C1" w14:textId="77777777" w:rsidTr="001A4FB9">
        <w:tc>
          <w:tcPr>
            <w:tcW w:w="2830" w:type="dxa"/>
            <w:shd w:val="clear" w:color="auto" w:fill="E8B643"/>
          </w:tcPr>
          <w:p w14:paraId="4C57F1F9" w14:textId="5858AA01" w:rsidR="0083288F" w:rsidRPr="002018B7" w:rsidRDefault="0083288F" w:rsidP="005E5FE8">
            <w:pPr>
              <w:rPr>
                <w:rFonts w:cstheme="minorHAnsi"/>
              </w:rPr>
            </w:pPr>
            <w:r w:rsidRPr="002018B7">
              <w:rPr>
                <w:rFonts w:cstheme="minorHAnsi"/>
              </w:rPr>
              <w:t>E-mail </w:t>
            </w:r>
          </w:p>
        </w:tc>
        <w:tc>
          <w:tcPr>
            <w:tcW w:w="6230" w:type="dxa"/>
          </w:tcPr>
          <w:p w14:paraId="64EAAADB" w14:textId="77777777" w:rsidR="0083288F" w:rsidRPr="002018B7" w:rsidRDefault="0083288F" w:rsidP="005E5FE8">
            <w:pPr>
              <w:rPr>
                <w:rFonts w:cstheme="minorHAnsi"/>
              </w:rPr>
            </w:pPr>
          </w:p>
        </w:tc>
      </w:tr>
      <w:tr w:rsidR="00791B18" w:rsidRPr="002018B7" w14:paraId="56E7E07E" w14:textId="77777777" w:rsidTr="001A4FB9">
        <w:tc>
          <w:tcPr>
            <w:tcW w:w="2830" w:type="dxa"/>
            <w:shd w:val="clear" w:color="auto" w:fill="E8B643"/>
          </w:tcPr>
          <w:p w14:paraId="177CE9B3" w14:textId="77777777" w:rsidR="00791B18" w:rsidRPr="002018B7" w:rsidRDefault="00791B18" w:rsidP="005E5FE8">
            <w:pPr>
              <w:rPr>
                <w:rFonts w:cstheme="minorHAnsi"/>
              </w:rPr>
            </w:pPr>
            <w:r w:rsidRPr="002018B7">
              <w:rPr>
                <w:rFonts w:cstheme="minorHAnsi"/>
              </w:rPr>
              <w:t>Site web et réseaux sociaux</w:t>
            </w:r>
          </w:p>
        </w:tc>
        <w:tc>
          <w:tcPr>
            <w:tcW w:w="6230" w:type="dxa"/>
          </w:tcPr>
          <w:p w14:paraId="2E1E2E6D" w14:textId="77777777" w:rsidR="00791B18" w:rsidRPr="002018B7" w:rsidRDefault="00791B18" w:rsidP="005E5FE8">
            <w:pPr>
              <w:rPr>
                <w:rFonts w:cstheme="minorHAnsi"/>
              </w:rPr>
            </w:pPr>
          </w:p>
        </w:tc>
      </w:tr>
      <w:tr w:rsidR="001A6C00" w:rsidRPr="002018B7" w14:paraId="36B41507" w14:textId="77777777" w:rsidTr="001A4FB9">
        <w:tc>
          <w:tcPr>
            <w:tcW w:w="9060" w:type="dxa"/>
            <w:gridSpan w:val="2"/>
            <w:shd w:val="clear" w:color="auto" w:fill="E8B643"/>
          </w:tcPr>
          <w:p w14:paraId="189C13E6" w14:textId="5CDACC62" w:rsidR="001A6C00" w:rsidRPr="00443FD6" w:rsidRDefault="007A6794" w:rsidP="00443FD6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Le </w:t>
            </w:r>
            <w:r w:rsidR="0083288F" w:rsidRPr="00443FD6">
              <w:rPr>
                <w:rFonts w:cstheme="minorHAnsi"/>
                <w:b/>
              </w:rPr>
              <w:t>Représentant</w:t>
            </w:r>
            <w:r w:rsidR="00B32628" w:rsidRPr="00443FD6">
              <w:rPr>
                <w:rFonts w:cstheme="minorHAnsi"/>
                <w:b/>
              </w:rPr>
              <w:t xml:space="preserve"> </w:t>
            </w:r>
            <w:r w:rsidR="001A6C00" w:rsidRPr="00443FD6">
              <w:rPr>
                <w:rFonts w:cstheme="minorHAnsi"/>
                <w:b/>
              </w:rPr>
              <w:t>légal</w:t>
            </w:r>
            <w:r w:rsidR="00614AE5" w:rsidRPr="00443FD6">
              <w:rPr>
                <w:rFonts w:cstheme="minorHAnsi"/>
                <w:b/>
              </w:rPr>
              <w:t xml:space="preserve"> de l’organisation </w:t>
            </w:r>
            <w:r w:rsidR="00443FD6">
              <w:rPr>
                <w:rFonts w:cstheme="minorHAnsi"/>
                <w:b/>
              </w:rPr>
              <w:t>candidate</w:t>
            </w:r>
          </w:p>
        </w:tc>
      </w:tr>
      <w:tr w:rsidR="001A6C00" w:rsidRPr="002018B7" w14:paraId="564C5DDE" w14:textId="77777777" w:rsidTr="001A4FB9">
        <w:tc>
          <w:tcPr>
            <w:tcW w:w="2830" w:type="dxa"/>
            <w:shd w:val="clear" w:color="auto" w:fill="E8B643"/>
          </w:tcPr>
          <w:p w14:paraId="35978968" w14:textId="77777777" w:rsidR="001A6C00" w:rsidRPr="002018B7" w:rsidRDefault="001A6C00" w:rsidP="009355AF">
            <w:pPr>
              <w:rPr>
                <w:rFonts w:cstheme="minorHAnsi"/>
              </w:rPr>
            </w:pPr>
            <w:r w:rsidRPr="002018B7">
              <w:rPr>
                <w:rFonts w:cstheme="minorHAnsi"/>
              </w:rPr>
              <w:t>Nom, prénom</w:t>
            </w:r>
          </w:p>
        </w:tc>
        <w:tc>
          <w:tcPr>
            <w:tcW w:w="6230" w:type="dxa"/>
          </w:tcPr>
          <w:p w14:paraId="117F28C9" w14:textId="77777777" w:rsidR="001A6C00" w:rsidRPr="002018B7" w:rsidRDefault="001A6C00" w:rsidP="009355AF">
            <w:pPr>
              <w:rPr>
                <w:rFonts w:cstheme="minorHAnsi"/>
              </w:rPr>
            </w:pPr>
          </w:p>
        </w:tc>
      </w:tr>
      <w:tr w:rsidR="001A6C00" w:rsidRPr="002018B7" w14:paraId="4B755134" w14:textId="77777777" w:rsidTr="001A4FB9">
        <w:tc>
          <w:tcPr>
            <w:tcW w:w="2830" w:type="dxa"/>
            <w:shd w:val="clear" w:color="auto" w:fill="E8B643"/>
          </w:tcPr>
          <w:p w14:paraId="4AB9E5FD" w14:textId="77777777" w:rsidR="001A6C00" w:rsidRPr="002018B7" w:rsidRDefault="001A6C00" w:rsidP="009355AF">
            <w:pPr>
              <w:rPr>
                <w:rFonts w:cstheme="minorHAnsi"/>
              </w:rPr>
            </w:pPr>
            <w:r w:rsidRPr="002018B7">
              <w:rPr>
                <w:rFonts w:cstheme="minorHAnsi"/>
              </w:rPr>
              <w:t>Fonction</w:t>
            </w:r>
          </w:p>
        </w:tc>
        <w:tc>
          <w:tcPr>
            <w:tcW w:w="6230" w:type="dxa"/>
          </w:tcPr>
          <w:p w14:paraId="58B8FAAB" w14:textId="77777777" w:rsidR="001A6C00" w:rsidRPr="002018B7" w:rsidRDefault="001A6C00" w:rsidP="009355AF">
            <w:pPr>
              <w:rPr>
                <w:rFonts w:cstheme="minorHAnsi"/>
              </w:rPr>
            </w:pPr>
          </w:p>
        </w:tc>
      </w:tr>
      <w:tr w:rsidR="001A6C00" w:rsidRPr="002018B7" w14:paraId="7D6FD5AC" w14:textId="77777777" w:rsidTr="001A4FB9">
        <w:tc>
          <w:tcPr>
            <w:tcW w:w="2830" w:type="dxa"/>
            <w:shd w:val="clear" w:color="auto" w:fill="E8B643"/>
          </w:tcPr>
          <w:p w14:paraId="6EB924FC" w14:textId="7E9716F7" w:rsidR="001A6C00" w:rsidRPr="002018B7" w:rsidRDefault="001A6C00" w:rsidP="009355AF">
            <w:pPr>
              <w:rPr>
                <w:rFonts w:cstheme="minorHAnsi"/>
              </w:rPr>
            </w:pPr>
            <w:r w:rsidRPr="002018B7">
              <w:rPr>
                <w:rFonts w:cstheme="minorHAnsi"/>
              </w:rPr>
              <w:t>Téléphone</w:t>
            </w:r>
            <w:r w:rsidR="00614AE5" w:rsidRPr="002018B7">
              <w:rPr>
                <w:rFonts w:cstheme="minorHAnsi"/>
              </w:rPr>
              <w:t xml:space="preserve"> (fixe et mobile)</w:t>
            </w:r>
          </w:p>
        </w:tc>
        <w:tc>
          <w:tcPr>
            <w:tcW w:w="6230" w:type="dxa"/>
          </w:tcPr>
          <w:p w14:paraId="4FCCC35E" w14:textId="77777777" w:rsidR="001A6C00" w:rsidRPr="002018B7" w:rsidRDefault="001A6C00" w:rsidP="009355AF">
            <w:pPr>
              <w:rPr>
                <w:rFonts w:cstheme="minorHAnsi"/>
              </w:rPr>
            </w:pPr>
          </w:p>
        </w:tc>
      </w:tr>
      <w:tr w:rsidR="0083288F" w:rsidRPr="002018B7" w14:paraId="01CBEE07" w14:textId="77777777" w:rsidTr="001A4FB9">
        <w:tc>
          <w:tcPr>
            <w:tcW w:w="2830" w:type="dxa"/>
            <w:shd w:val="clear" w:color="auto" w:fill="E8B643"/>
          </w:tcPr>
          <w:p w14:paraId="4665103C" w14:textId="77777777" w:rsidR="0083288F" w:rsidRPr="002018B7" w:rsidRDefault="0083288F" w:rsidP="009355AF">
            <w:pPr>
              <w:rPr>
                <w:rFonts w:cstheme="minorHAnsi"/>
              </w:rPr>
            </w:pPr>
            <w:r w:rsidRPr="002018B7">
              <w:rPr>
                <w:rFonts w:cstheme="minorHAnsi"/>
              </w:rPr>
              <w:t>E-mail</w:t>
            </w:r>
          </w:p>
        </w:tc>
        <w:tc>
          <w:tcPr>
            <w:tcW w:w="6230" w:type="dxa"/>
          </w:tcPr>
          <w:p w14:paraId="2E2CA53D" w14:textId="77777777" w:rsidR="0083288F" w:rsidRPr="002018B7" w:rsidRDefault="0083288F" w:rsidP="009355AF">
            <w:pPr>
              <w:rPr>
                <w:rFonts w:cstheme="minorHAnsi"/>
              </w:rPr>
            </w:pPr>
          </w:p>
        </w:tc>
      </w:tr>
      <w:tr w:rsidR="001A6C00" w:rsidRPr="002018B7" w14:paraId="05D2D34D" w14:textId="77777777" w:rsidTr="001A4FB9">
        <w:tc>
          <w:tcPr>
            <w:tcW w:w="9060" w:type="dxa"/>
            <w:gridSpan w:val="2"/>
            <w:shd w:val="clear" w:color="auto" w:fill="E8B643"/>
          </w:tcPr>
          <w:p w14:paraId="0777465B" w14:textId="70230DD6" w:rsidR="001A6C00" w:rsidRPr="00443FD6" w:rsidRDefault="007A6794" w:rsidP="00325D99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Le</w:t>
            </w:r>
            <w:r w:rsidR="00614AE5" w:rsidRPr="00443FD6">
              <w:rPr>
                <w:rFonts w:cstheme="minorHAnsi"/>
                <w:b/>
              </w:rPr>
              <w:t xml:space="preserve"> Chef de</w:t>
            </w:r>
            <w:r w:rsidR="00E2758A" w:rsidRPr="00443FD6">
              <w:rPr>
                <w:rFonts w:cstheme="minorHAnsi"/>
                <w:b/>
              </w:rPr>
              <w:t xml:space="preserve"> projet</w:t>
            </w:r>
            <w:r w:rsidR="005319F7">
              <w:rPr>
                <w:rFonts w:cstheme="minorHAnsi"/>
                <w:b/>
              </w:rPr>
              <w:t xml:space="preserve"> CELEBRATE ISLANDS (si différent du représentant légal)</w:t>
            </w:r>
          </w:p>
        </w:tc>
      </w:tr>
      <w:tr w:rsidR="001A6C00" w:rsidRPr="002018B7" w14:paraId="4023016B" w14:textId="77777777" w:rsidTr="001A4FB9">
        <w:tc>
          <w:tcPr>
            <w:tcW w:w="2830" w:type="dxa"/>
            <w:tcBorders>
              <w:bottom w:val="single" w:sz="4" w:space="0" w:color="auto"/>
            </w:tcBorders>
            <w:shd w:val="clear" w:color="auto" w:fill="E8B643"/>
          </w:tcPr>
          <w:p w14:paraId="0400EAF6" w14:textId="77777777" w:rsidR="001A6C00" w:rsidRPr="002018B7" w:rsidRDefault="001A6C00" w:rsidP="0021419A">
            <w:pPr>
              <w:rPr>
                <w:rFonts w:cstheme="minorHAnsi"/>
              </w:rPr>
            </w:pPr>
            <w:r w:rsidRPr="002018B7">
              <w:rPr>
                <w:rFonts w:cstheme="minorHAnsi"/>
              </w:rPr>
              <w:t>Nom, prénom</w:t>
            </w:r>
          </w:p>
        </w:tc>
        <w:tc>
          <w:tcPr>
            <w:tcW w:w="6230" w:type="dxa"/>
          </w:tcPr>
          <w:p w14:paraId="32429A37" w14:textId="77777777" w:rsidR="001A6C00" w:rsidRPr="002018B7" w:rsidRDefault="001A6C00" w:rsidP="0021419A">
            <w:pPr>
              <w:rPr>
                <w:rFonts w:cstheme="minorHAnsi"/>
              </w:rPr>
            </w:pPr>
          </w:p>
        </w:tc>
      </w:tr>
      <w:tr w:rsidR="001A6C00" w:rsidRPr="002018B7" w14:paraId="329C1924" w14:textId="77777777" w:rsidTr="001A4FB9">
        <w:tc>
          <w:tcPr>
            <w:tcW w:w="2830" w:type="dxa"/>
            <w:shd w:val="clear" w:color="auto" w:fill="E8B643"/>
          </w:tcPr>
          <w:p w14:paraId="19FA4179" w14:textId="77777777" w:rsidR="001A6C00" w:rsidRPr="002018B7" w:rsidRDefault="001A6C00" w:rsidP="0021419A">
            <w:pPr>
              <w:rPr>
                <w:rFonts w:cstheme="minorHAnsi"/>
              </w:rPr>
            </w:pPr>
            <w:r w:rsidRPr="002018B7">
              <w:rPr>
                <w:rFonts w:cstheme="minorHAnsi"/>
              </w:rPr>
              <w:t xml:space="preserve">Fonction </w:t>
            </w:r>
          </w:p>
        </w:tc>
        <w:tc>
          <w:tcPr>
            <w:tcW w:w="6230" w:type="dxa"/>
          </w:tcPr>
          <w:p w14:paraId="30AE87CA" w14:textId="77777777" w:rsidR="001A6C00" w:rsidRPr="002018B7" w:rsidRDefault="001A6C00" w:rsidP="0021419A">
            <w:pPr>
              <w:rPr>
                <w:rFonts w:cstheme="minorHAnsi"/>
              </w:rPr>
            </w:pPr>
          </w:p>
        </w:tc>
      </w:tr>
      <w:tr w:rsidR="001A6C00" w:rsidRPr="002018B7" w14:paraId="5D3A287B" w14:textId="77777777" w:rsidTr="001A4FB9">
        <w:tc>
          <w:tcPr>
            <w:tcW w:w="2830" w:type="dxa"/>
            <w:shd w:val="clear" w:color="auto" w:fill="E8B643"/>
          </w:tcPr>
          <w:p w14:paraId="297D3BDE" w14:textId="114137BC" w:rsidR="001A6C00" w:rsidRPr="002018B7" w:rsidRDefault="001A6C00" w:rsidP="0083288F">
            <w:pPr>
              <w:rPr>
                <w:rFonts w:cstheme="minorHAnsi"/>
              </w:rPr>
            </w:pPr>
            <w:r w:rsidRPr="002018B7">
              <w:rPr>
                <w:rFonts w:cstheme="minorHAnsi"/>
              </w:rPr>
              <w:t>Téléphone</w:t>
            </w:r>
            <w:r w:rsidR="0083288F" w:rsidRPr="002018B7">
              <w:rPr>
                <w:rFonts w:cstheme="minorHAnsi"/>
              </w:rPr>
              <w:t xml:space="preserve"> </w:t>
            </w:r>
            <w:r w:rsidR="00614AE5" w:rsidRPr="002018B7">
              <w:rPr>
                <w:rFonts w:cstheme="minorHAnsi"/>
              </w:rPr>
              <w:t>(fixe et mobile)</w:t>
            </w:r>
          </w:p>
        </w:tc>
        <w:tc>
          <w:tcPr>
            <w:tcW w:w="6230" w:type="dxa"/>
          </w:tcPr>
          <w:p w14:paraId="446E798E" w14:textId="77777777" w:rsidR="001A6C00" w:rsidRPr="002018B7" w:rsidRDefault="001A6C00" w:rsidP="0021419A">
            <w:pPr>
              <w:rPr>
                <w:rFonts w:cstheme="minorHAnsi"/>
              </w:rPr>
            </w:pPr>
          </w:p>
        </w:tc>
      </w:tr>
      <w:tr w:rsidR="0083288F" w:rsidRPr="002018B7" w14:paraId="3C835499" w14:textId="77777777" w:rsidTr="001A4FB9">
        <w:tc>
          <w:tcPr>
            <w:tcW w:w="2830" w:type="dxa"/>
            <w:shd w:val="clear" w:color="auto" w:fill="E8B643"/>
          </w:tcPr>
          <w:p w14:paraId="1B2FE61B" w14:textId="77777777" w:rsidR="0083288F" w:rsidRPr="002018B7" w:rsidRDefault="0083288F" w:rsidP="0021419A">
            <w:pPr>
              <w:rPr>
                <w:rFonts w:cstheme="minorHAnsi"/>
              </w:rPr>
            </w:pPr>
            <w:r w:rsidRPr="002018B7">
              <w:rPr>
                <w:rFonts w:cstheme="minorHAnsi"/>
              </w:rPr>
              <w:t>E-mail</w:t>
            </w:r>
          </w:p>
        </w:tc>
        <w:tc>
          <w:tcPr>
            <w:tcW w:w="6230" w:type="dxa"/>
          </w:tcPr>
          <w:p w14:paraId="179B511C" w14:textId="77777777" w:rsidR="0083288F" w:rsidRPr="002018B7" w:rsidRDefault="0083288F" w:rsidP="0021419A">
            <w:pPr>
              <w:rPr>
                <w:rFonts w:cstheme="minorHAnsi"/>
              </w:rPr>
            </w:pPr>
          </w:p>
        </w:tc>
      </w:tr>
    </w:tbl>
    <w:p w14:paraId="00267E7A" w14:textId="74BF6A63" w:rsidR="00791B18" w:rsidRPr="001A4FB9" w:rsidRDefault="00791B18" w:rsidP="00B0461D">
      <w:pPr>
        <w:pStyle w:val="Titre1"/>
        <w:rPr>
          <w:rFonts w:asciiTheme="minorHAnsi" w:hAnsiTheme="minorHAnsi" w:cstheme="minorHAnsi"/>
          <w:b/>
          <w:color w:val="3D6874"/>
        </w:rPr>
      </w:pPr>
      <w:r w:rsidRPr="001A4FB9">
        <w:rPr>
          <w:rFonts w:asciiTheme="minorHAnsi" w:hAnsiTheme="minorHAnsi" w:cstheme="minorHAnsi"/>
          <w:b/>
          <w:color w:val="3D6874"/>
        </w:rPr>
        <w:t xml:space="preserve">Détails sur </w:t>
      </w:r>
      <w:r w:rsidR="005319F7" w:rsidRPr="001A4FB9">
        <w:rPr>
          <w:rFonts w:asciiTheme="minorHAnsi" w:hAnsiTheme="minorHAnsi" w:cstheme="minorHAnsi"/>
          <w:b/>
          <w:color w:val="3D6874"/>
        </w:rPr>
        <w:t>le projet</w:t>
      </w:r>
    </w:p>
    <w:p w14:paraId="5FCEBF06" w14:textId="77777777" w:rsidR="00791B18" w:rsidRPr="002018B7" w:rsidRDefault="00791B18" w:rsidP="00791B18">
      <w:pPr>
        <w:rPr>
          <w:rFonts w:cstheme="minorHAnsi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830"/>
        <w:gridCol w:w="6230"/>
      </w:tblGrid>
      <w:tr w:rsidR="00EE587B" w:rsidRPr="002018B7" w14:paraId="29EF7E06" w14:textId="77777777" w:rsidTr="001A4FB9">
        <w:tc>
          <w:tcPr>
            <w:tcW w:w="2830" w:type="dxa"/>
            <w:shd w:val="clear" w:color="auto" w:fill="E8B643"/>
          </w:tcPr>
          <w:p w14:paraId="0510B43F" w14:textId="6B984CB9" w:rsidR="00DC3737" w:rsidRDefault="005319F7" w:rsidP="00E2758A">
            <w:pPr>
              <w:rPr>
                <w:rFonts w:cstheme="minorHAnsi"/>
              </w:rPr>
            </w:pPr>
            <w:r>
              <w:rPr>
                <w:rFonts w:cstheme="minorHAnsi"/>
              </w:rPr>
              <w:t>Description générale du projet</w:t>
            </w:r>
            <w:r w:rsidR="00030188" w:rsidRPr="002018B7">
              <w:rPr>
                <w:rFonts w:cstheme="minorHAnsi"/>
              </w:rPr>
              <w:t> </w:t>
            </w:r>
            <w:r w:rsidR="00EE37ED" w:rsidRPr="002018B7">
              <w:rPr>
                <w:rFonts w:cstheme="minorHAnsi"/>
              </w:rPr>
              <w:t>(max 2</w:t>
            </w:r>
            <w:r w:rsidR="00E2758A" w:rsidRPr="002018B7">
              <w:rPr>
                <w:rFonts w:cstheme="minorHAnsi"/>
              </w:rPr>
              <w:t>5</w:t>
            </w:r>
            <w:r w:rsidR="00EE587B" w:rsidRPr="002018B7">
              <w:rPr>
                <w:rFonts w:cstheme="minorHAnsi"/>
              </w:rPr>
              <w:t>0 mots)</w:t>
            </w:r>
          </w:p>
          <w:p w14:paraId="19833112" w14:textId="44A83BF3" w:rsidR="00443FD6" w:rsidRPr="002018B7" w:rsidRDefault="00443FD6" w:rsidP="00E2758A">
            <w:pPr>
              <w:rPr>
                <w:rFonts w:cstheme="minorHAnsi"/>
              </w:rPr>
            </w:pPr>
          </w:p>
        </w:tc>
        <w:tc>
          <w:tcPr>
            <w:tcW w:w="6230" w:type="dxa"/>
          </w:tcPr>
          <w:p w14:paraId="6295B50C" w14:textId="49901AE6" w:rsidR="00637AE9" w:rsidRPr="002018B7" w:rsidRDefault="00637AE9" w:rsidP="00A3492A">
            <w:pPr>
              <w:rPr>
                <w:rFonts w:cstheme="minorHAnsi"/>
              </w:rPr>
            </w:pPr>
          </w:p>
          <w:p w14:paraId="58FE2C1F" w14:textId="71FBC3DC" w:rsidR="00637AE9" w:rsidRPr="002018B7" w:rsidRDefault="00637AE9" w:rsidP="00A3492A">
            <w:pPr>
              <w:rPr>
                <w:rFonts w:cstheme="minorHAnsi"/>
              </w:rPr>
            </w:pPr>
          </w:p>
        </w:tc>
      </w:tr>
      <w:tr w:rsidR="005319F7" w:rsidRPr="002018B7" w14:paraId="4FB69A58" w14:textId="77777777" w:rsidTr="001A4FB9">
        <w:tc>
          <w:tcPr>
            <w:tcW w:w="2830" w:type="dxa"/>
            <w:shd w:val="clear" w:color="auto" w:fill="E8B643"/>
          </w:tcPr>
          <w:p w14:paraId="4CF244F3" w14:textId="0E514762" w:rsidR="005319F7" w:rsidRPr="002018B7" w:rsidDel="005319F7" w:rsidRDefault="005319F7" w:rsidP="00E2758A">
            <w:pPr>
              <w:rPr>
                <w:rFonts w:cstheme="minorHAnsi"/>
              </w:rPr>
            </w:pPr>
            <w:r>
              <w:rPr>
                <w:rFonts w:cstheme="minorHAnsi"/>
              </w:rPr>
              <w:t>Principales activités prévues dans le cadre du projet</w:t>
            </w:r>
          </w:p>
        </w:tc>
        <w:tc>
          <w:tcPr>
            <w:tcW w:w="6230" w:type="dxa"/>
          </w:tcPr>
          <w:p w14:paraId="054C005D" w14:textId="77777777" w:rsidR="005319F7" w:rsidRPr="002018B7" w:rsidRDefault="005319F7" w:rsidP="00A3492A">
            <w:pPr>
              <w:rPr>
                <w:rFonts w:cstheme="minorHAnsi"/>
              </w:rPr>
            </w:pPr>
          </w:p>
        </w:tc>
      </w:tr>
      <w:tr w:rsidR="004C12C1" w:rsidRPr="002018B7" w14:paraId="1240B9A2" w14:textId="77777777" w:rsidTr="001A4FB9">
        <w:tc>
          <w:tcPr>
            <w:tcW w:w="2830" w:type="dxa"/>
            <w:shd w:val="clear" w:color="auto" w:fill="E8B643"/>
          </w:tcPr>
          <w:p w14:paraId="0D907F0E" w14:textId="77777777" w:rsidR="00FC1610" w:rsidRDefault="00FC1610" w:rsidP="00F93B75">
            <w:pPr>
              <w:rPr>
                <w:rFonts w:cstheme="minorHAnsi"/>
              </w:rPr>
            </w:pPr>
          </w:p>
          <w:p w14:paraId="69E3F671" w14:textId="060F21CE" w:rsidR="004C12C1" w:rsidRDefault="004C12C1" w:rsidP="00F93B75">
            <w:pPr>
              <w:rPr>
                <w:rFonts w:cstheme="minorHAnsi"/>
              </w:rPr>
            </w:pPr>
            <w:r w:rsidRPr="002018B7">
              <w:rPr>
                <w:rFonts w:cstheme="minorHAnsi"/>
              </w:rPr>
              <w:t>Résultats escomptés</w:t>
            </w:r>
            <w:r>
              <w:rPr>
                <w:rFonts w:cstheme="minorHAnsi"/>
              </w:rPr>
              <w:t xml:space="preserve"> du projet</w:t>
            </w:r>
            <w:r w:rsidRPr="002018B7">
              <w:rPr>
                <w:rFonts w:cstheme="minorHAnsi"/>
              </w:rPr>
              <w:t xml:space="preserve"> (max 150 mots)</w:t>
            </w:r>
          </w:p>
          <w:p w14:paraId="69723114" w14:textId="77777777" w:rsidR="004C12C1" w:rsidRPr="002018B7" w:rsidRDefault="004C12C1" w:rsidP="00F93B75">
            <w:pPr>
              <w:rPr>
                <w:rFonts w:cstheme="minorHAnsi"/>
              </w:rPr>
            </w:pPr>
          </w:p>
        </w:tc>
        <w:tc>
          <w:tcPr>
            <w:tcW w:w="6230" w:type="dxa"/>
          </w:tcPr>
          <w:p w14:paraId="5CD1B8E9" w14:textId="77777777" w:rsidR="004C12C1" w:rsidRPr="002018B7" w:rsidRDefault="004C12C1" w:rsidP="00F93B75">
            <w:pPr>
              <w:rPr>
                <w:rFonts w:cstheme="minorHAnsi"/>
              </w:rPr>
            </w:pPr>
            <w:r w:rsidRPr="002018B7">
              <w:rPr>
                <w:rFonts w:cstheme="minorHAnsi"/>
              </w:rPr>
              <w:t xml:space="preserve"> </w:t>
            </w:r>
          </w:p>
          <w:p w14:paraId="74AFAB04" w14:textId="77777777" w:rsidR="004C12C1" w:rsidRPr="002018B7" w:rsidRDefault="004C12C1" w:rsidP="00F93B75">
            <w:pPr>
              <w:rPr>
                <w:rFonts w:cstheme="minorHAnsi"/>
              </w:rPr>
            </w:pPr>
          </w:p>
        </w:tc>
      </w:tr>
      <w:tr w:rsidR="00FC1610" w:rsidRPr="002018B7" w14:paraId="018D17C3" w14:textId="77777777" w:rsidTr="00FC1610">
        <w:trPr>
          <w:trHeight w:val="1172"/>
        </w:trPr>
        <w:tc>
          <w:tcPr>
            <w:tcW w:w="2830" w:type="dxa"/>
            <w:shd w:val="clear" w:color="auto" w:fill="E8B643"/>
          </w:tcPr>
          <w:p w14:paraId="5899257A" w14:textId="77777777" w:rsidR="00FC1610" w:rsidRDefault="00FC1610" w:rsidP="00F93B75">
            <w:pPr>
              <w:rPr>
                <w:rFonts w:cstheme="minorHAnsi"/>
              </w:rPr>
            </w:pPr>
          </w:p>
          <w:p w14:paraId="74054D13" w14:textId="0E9A82D0" w:rsidR="00FC1610" w:rsidRDefault="00FC1610" w:rsidP="00F93B75">
            <w:pPr>
              <w:rPr>
                <w:rFonts w:cstheme="minorHAnsi"/>
              </w:rPr>
            </w:pPr>
            <w:bookmarkStart w:id="1" w:name="_GoBack"/>
            <w:bookmarkEnd w:id="1"/>
            <w:r>
              <w:rPr>
                <w:rFonts w:cstheme="minorHAnsi"/>
              </w:rPr>
              <w:t xml:space="preserve">Comment prévoyez-vous d’évaluer les résultats et impacts du projet sur les moyen et long termes ? </w:t>
            </w:r>
          </w:p>
          <w:p w14:paraId="26605317" w14:textId="3536025C" w:rsidR="00FC1610" w:rsidRPr="002018B7" w:rsidRDefault="00FC1610" w:rsidP="00F93B75">
            <w:pPr>
              <w:rPr>
                <w:rFonts w:cstheme="minorHAnsi"/>
              </w:rPr>
            </w:pPr>
          </w:p>
        </w:tc>
        <w:tc>
          <w:tcPr>
            <w:tcW w:w="6230" w:type="dxa"/>
          </w:tcPr>
          <w:p w14:paraId="58604D94" w14:textId="77777777" w:rsidR="00FC1610" w:rsidRPr="002018B7" w:rsidRDefault="00FC1610" w:rsidP="00F93B75">
            <w:pPr>
              <w:rPr>
                <w:rFonts w:cstheme="minorHAnsi"/>
              </w:rPr>
            </w:pPr>
          </w:p>
        </w:tc>
      </w:tr>
      <w:tr w:rsidR="0022208E" w:rsidRPr="002018B7" w14:paraId="6F152B03" w14:textId="77777777" w:rsidTr="001A4FB9">
        <w:trPr>
          <w:trHeight w:val="1190"/>
        </w:trPr>
        <w:tc>
          <w:tcPr>
            <w:tcW w:w="2830" w:type="dxa"/>
            <w:shd w:val="clear" w:color="auto" w:fill="E8B643"/>
          </w:tcPr>
          <w:p w14:paraId="14C263CC" w14:textId="0A99E6BB" w:rsidR="0022208E" w:rsidRDefault="005319F7" w:rsidP="00E2758A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Liens entre le projet et les activités de </w:t>
            </w:r>
            <w:r w:rsidR="0022208E" w:rsidRPr="002018B7">
              <w:rPr>
                <w:rFonts w:cstheme="minorHAnsi"/>
              </w:rPr>
              <w:t>conservation et de gestion de l’île</w:t>
            </w:r>
            <w:r>
              <w:rPr>
                <w:rFonts w:cstheme="minorHAnsi"/>
              </w:rPr>
              <w:t xml:space="preserve"> déjà existantes</w:t>
            </w:r>
            <w:r w:rsidR="00637AE9" w:rsidRPr="002018B7">
              <w:rPr>
                <w:rFonts w:cstheme="minorHAnsi"/>
              </w:rPr>
              <w:t xml:space="preserve"> </w:t>
            </w:r>
            <w:r w:rsidR="00A6448B" w:rsidRPr="002018B7">
              <w:rPr>
                <w:rFonts w:cstheme="minorHAnsi"/>
              </w:rPr>
              <w:t xml:space="preserve">(max </w:t>
            </w:r>
            <w:r w:rsidR="00E2758A" w:rsidRPr="002018B7">
              <w:rPr>
                <w:rFonts w:cstheme="minorHAnsi"/>
              </w:rPr>
              <w:t xml:space="preserve">150 </w:t>
            </w:r>
            <w:r w:rsidR="00A6448B" w:rsidRPr="002018B7">
              <w:rPr>
                <w:rFonts w:cstheme="minorHAnsi"/>
              </w:rPr>
              <w:t>mots)</w:t>
            </w:r>
          </w:p>
          <w:p w14:paraId="4D826829" w14:textId="04282FE7" w:rsidR="00443FD6" w:rsidRPr="002018B7" w:rsidRDefault="00443FD6" w:rsidP="00E2758A">
            <w:pPr>
              <w:rPr>
                <w:rFonts w:cstheme="minorHAnsi"/>
              </w:rPr>
            </w:pPr>
          </w:p>
        </w:tc>
        <w:tc>
          <w:tcPr>
            <w:tcW w:w="6230" w:type="dxa"/>
          </w:tcPr>
          <w:p w14:paraId="1889BAEC" w14:textId="77777777" w:rsidR="0022208E" w:rsidRPr="002018B7" w:rsidRDefault="0022208E" w:rsidP="00A3492A">
            <w:pPr>
              <w:rPr>
                <w:rFonts w:cstheme="minorHAnsi"/>
              </w:rPr>
            </w:pPr>
          </w:p>
          <w:p w14:paraId="579FD39D" w14:textId="77777777" w:rsidR="00637AE9" w:rsidRPr="002018B7" w:rsidRDefault="00637AE9" w:rsidP="00A3492A">
            <w:pPr>
              <w:rPr>
                <w:rFonts w:cstheme="minorHAnsi"/>
              </w:rPr>
            </w:pPr>
          </w:p>
          <w:p w14:paraId="34BF6D4D" w14:textId="20A4BCE7" w:rsidR="00637AE9" w:rsidRPr="002018B7" w:rsidRDefault="00637AE9" w:rsidP="00A3492A">
            <w:pPr>
              <w:rPr>
                <w:rFonts w:cstheme="minorHAnsi"/>
              </w:rPr>
            </w:pPr>
          </w:p>
          <w:p w14:paraId="37DE8806" w14:textId="7C3267A7" w:rsidR="00637AE9" w:rsidRPr="002018B7" w:rsidRDefault="00637AE9" w:rsidP="00A3492A">
            <w:pPr>
              <w:rPr>
                <w:rFonts w:cstheme="minorHAnsi"/>
              </w:rPr>
            </w:pPr>
          </w:p>
        </w:tc>
      </w:tr>
      <w:tr w:rsidR="00EE587B" w:rsidRPr="002018B7" w14:paraId="04A423FC" w14:textId="77777777" w:rsidTr="001A4FB9">
        <w:tc>
          <w:tcPr>
            <w:tcW w:w="2830" w:type="dxa"/>
            <w:shd w:val="clear" w:color="auto" w:fill="E8B643"/>
          </w:tcPr>
          <w:p w14:paraId="18C58B8E" w14:textId="209E0275" w:rsidR="00EE587B" w:rsidRPr="002018B7" w:rsidRDefault="001000F5" w:rsidP="001000F5">
            <w:pPr>
              <w:rPr>
                <w:rFonts w:cstheme="minorHAnsi"/>
              </w:rPr>
            </w:pPr>
            <w:r w:rsidRPr="002018B7">
              <w:rPr>
                <w:rFonts w:cstheme="minorHAnsi"/>
              </w:rPr>
              <w:t>Présentation de l’équipe mobilisée</w:t>
            </w:r>
            <w:r w:rsidR="00E2758A" w:rsidRPr="002018B7">
              <w:rPr>
                <w:rFonts w:cstheme="minorHAnsi"/>
              </w:rPr>
              <w:t xml:space="preserve"> (max 100 mots)</w:t>
            </w:r>
          </w:p>
        </w:tc>
        <w:tc>
          <w:tcPr>
            <w:tcW w:w="6230" w:type="dxa"/>
          </w:tcPr>
          <w:p w14:paraId="75E7C3E5" w14:textId="77777777" w:rsidR="00EE587B" w:rsidRPr="002018B7" w:rsidRDefault="00EE587B" w:rsidP="00A3492A">
            <w:pPr>
              <w:rPr>
                <w:rFonts w:cstheme="minorHAnsi"/>
              </w:rPr>
            </w:pPr>
          </w:p>
          <w:p w14:paraId="2D49F08B" w14:textId="77777777" w:rsidR="00637AE9" w:rsidRPr="002018B7" w:rsidRDefault="00637AE9" w:rsidP="00A3492A">
            <w:pPr>
              <w:rPr>
                <w:rFonts w:cstheme="minorHAnsi"/>
              </w:rPr>
            </w:pPr>
          </w:p>
          <w:p w14:paraId="274E2A1F" w14:textId="77777777" w:rsidR="00637AE9" w:rsidRPr="002018B7" w:rsidRDefault="00637AE9" w:rsidP="00A3492A">
            <w:pPr>
              <w:rPr>
                <w:rFonts w:cstheme="minorHAnsi"/>
              </w:rPr>
            </w:pPr>
          </w:p>
          <w:p w14:paraId="6D878FCA" w14:textId="089DC2FD" w:rsidR="00637AE9" w:rsidRPr="002018B7" w:rsidRDefault="00637AE9" w:rsidP="00A3492A">
            <w:pPr>
              <w:rPr>
                <w:rFonts w:cstheme="minorHAnsi"/>
              </w:rPr>
            </w:pPr>
          </w:p>
        </w:tc>
      </w:tr>
      <w:tr w:rsidR="00544A3B" w:rsidRPr="002018B7" w14:paraId="5A3F5EC5" w14:textId="77777777" w:rsidTr="001A4FB9">
        <w:tc>
          <w:tcPr>
            <w:tcW w:w="2830" w:type="dxa"/>
            <w:shd w:val="clear" w:color="auto" w:fill="E8B643"/>
          </w:tcPr>
          <w:p w14:paraId="3F10F59C" w14:textId="000055BF" w:rsidR="00544A3B" w:rsidRDefault="0022208E" w:rsidP="00EE37ED">
            <w:pPr>
              <w:rPr>
                <w:rFonts w:cstheme="minorHAnsi"/>
              </w:rPr>
            </w:pPr>
            <w:r w:rsidRPr="002018B7">
              <w:rPr>
                <w:rFonts w:cstheme="minorHAnsi"/>
              </w:rPr>
              <w:t>Organisations</w:t>
            </w:r>
            <w:r w:rsidR="005319F7">
              <w:rPr>
                <w:rFonts w:cstheme="minorHAnsi"/>
              </w:rPr>
              <w:t xml:space="preserve"> </w:t>
            </w:r>
            <w:r w:rsidR="004C12C1">
              <w:rPr>
                <w:rFonts w:cstheme="minorHAnsi"/>
              </w:rPr>
              <w:t xml:space="preserve">publiques </w:t>
            </w:r>
            <w:r w:rsidR="005319F7">
              <w:rPr>
                <w:rFonts w:cstheme="minorHAnsi"/>
              </w:rPr>
              <w:t>&amp;</w:t>
            </w:r>
            <w:r w:rsidRPr="002018B7">
              <w:rPr>
                <w:rFonts w:cstheme="minorHAnsi"/>
              </w:rPr>
              <w:t xml:space="preserve"> p</w:t>
            </w:r>
            <w:r w:rsidR="00EE37ED" w:rsidRPr="002018B7">
              <w:rPr>
                <w:rFonts w:cstheme="minorHAnsi"/>
              </w:rPr>
              <w:t>artenaires impliqués dans le projet</w:t>
            </w:r>
            <w:r w:rsidR="00E2758A" w:rsidRPr="002018B7">
              <w:rPr>
                <w:rFonts w:cstheme="minorHAnsi"/>
              </w:rPr>
              <w:t xml:space="preserve"> (max 150 mots)</w:t>
            </w:r>
            <w:r w:rsidR="00EE37ED" w:rsidRPr="002018B7">
              <w:rPr>
                <w:rFonts w:cstheme="minorHAnsi"/>
              </w:rPr>
              <w:t xml:space="preserve"> </w:t>
            </w:r>
          </w:p>
          <w:p w14:paraId="280527BB" w14:textId="296C6950" w:rsidR="00443FD6" w:rsidRPr="002018B7" w:rsidRDefault="00443FD6" w:rsidP="00EE37ED">
            <w:pPr>
              <w:rPr>
                <w:rFonts w:cstheme="minorHAnsi"/>
              </w:rPr>
            </w:pPr>
          </w:p>
        </w:tc>
        <w:tc>
          <w:tcPr>
            <w:tcW w:w="6230" w:type="dxa"/>
          </w:tcPr>
          <w:p w14:paraId="01736DB8" w14:textId="0D62B44E" w:rsidR="00637AE9" w:rsidRPr="002018B7" w:rsidRDefault="00637AE9" w:rsidP="00A3492A">
            <w:pPr>
              <w:rPr>
                <w:rFonts w:cstheme="minorHAnsi"/>
              </w:rPr>
            </w:pPr>
          </w:p>
          <w:p w14:paraId="23B921A0" w14:textId="77777777" w:rsidR="00637AE9" w:rsidRPr="002018B7" w:rsidRDefault="00637AE9" w:rsidP="00A3492A">
            <w:pPr>
              <w:rPr>
                <w:rFonts w:cstheme="minorHAnsi"/>
              </w:rPr>
            </w:pPr>
          </w:p>
          <w:p w14:paraId="68D1F8B6" w14:textId="4444F007" w:rsidR="00637AE9" w:rsidRPr="002018B7" w:rsidRDefault="00637AE9" w:rsidP="00A3492A">
            <w:pPr>
              <w:rPr>
                <w:rFonts w:cstheme="minorHAnsi"/>
              </w:rPr>
            </w:pPr>
          </w:p>
        </w:tc>
      </w:tr>
    </w:tbl>
    <w:p w14:paraId="7D9271B0" w14:textId="4A20920C" w:rsidR="001A4FB9" w:rsidRDefault="001A4FB9" w:rsidP="00EE587B">
      <w:pPr>
        <w:rPr>
          <w:rFonts w:cstheme="minorHAnsi"/>
        </w:rPr>
      </w:pPr>
    </w:p>
    <w:p w14:paraId="3E5C8797" w14:textId="77777777" w:rsidR="00AC0B15" w:rsidRDefault="001A4FB9">
      <w:pPr>
        <w:spacing w:after="160" w:line="259" w:lineRule="auto"/>
        <w:rPr>
          <w:rFonts w:cstheme="minorHAnsi"/>
        </w:rPr>
        <w:sectPr w:rsidR="00AC0B15" w:rsidSect="001A4FB9">
          <w:headerReference w:type="default" r:id="rId8"/>
          <w:footerReference w:type="default" r:id="rId9"/>
          <w:pgSz w:w="11906" w:h="16838"/>
          <w:pgMar w:top="3164" w:right="1418" w:bottom="1418" w:left="1418" w:header="709" w:footer="680" w:gutter="0"/>
          <w:cols w:space="708"/>
          <w:docGrid w:linePitch="360"/>
        </w:sectPr>
      </w:pPr>
      <w:r>
        <w:rPr>
          <w:rFonts w:cstheme="minorHAnsi"/>
        </w:rPr>
        <w:br w:type="page"/>
      </w:r>
    </w:p>
    <w:p w14:paraId="5E8FB00C" w14:textId="0B5B085D" w:rsidR="001A4FB9" w:rsidRDefault="001A4FB9">
      <w:pPr>
        <w:spacing w:after="160" w:line="259" w:lineRule="auto"/>
        <w:rPr>
          <w:rFonts w:cstheme="minorHAnsi"/>
        </w:rPr>
      </w:pPr>
    </w:p>
    <w:p w14:paraId="5C01BF9B" w14:textId="77777777" w:rsidR="00EE587B" w:rsidRPr="002018B7" w:rsidRDefault="00EE587B" w:rsidP="00EE587B">
      <w:pPr>
        <w:rPr>
          <w:rFonts w:cstheme="minorHAnsi"/>
        </w:rPr>
      </w:pPr>
    </w:p>
    <w:p w14:paraId="31C56603" w14:textId="5F2698DF" w:rsidR="00637AE9" w:rsidRPr="001A4FB9" w:rsidRDefault="00637AE9" w:rsidP="002018B7">
      <w:pPr>
        <w:pStyle w:val="Titre1"/>
        <w:rPr>
          <w:rFonts w:asciiTheme="minorHAnsi" w:hAnsiTheme="minorHAnsi" w:cstheme="minorHAnsi"/>
          <w:b/>
          <w:color w:val="3D6874"/>
        </w:rPr>
      </w:pPr>
      <w:r w:rsidRPr="001A4FB9">
        <w:rPr>
          <w:rFonts w:asciiTheme="minorHAnsi" w:hAnsiTheme="minorHAnsi" w:cstheme="minorHAnsi"/>
          <w:b/>
          <w:color w:val="3D6874"/>
        </w:rPr>
        <w:t>Calendrier prévisionnel </w:t>
      </w:r>
      <w:r w:rsidR="00247281" w:rsidRPr="001A4FB9">
        <w:rPr>
          <w:rFonts w:asciiTheme="minorHAnsi" w:hAnsiTheme="minorHAnsi" w:cstheme="minorHAnsi"/>
          <w:b/>
          <w:color w:val="3D6874"/>
        </w:rPr>
        <w:t>202</w:t>
      </w:r>
      <w:r w:rsidR="005319F7" w:rsidRPr="001A4FB9">
        <w:rPr>
          <w:rFonts w:asciiTheme="minorHAnsi" w:hAnsiTheme="minorHAnsi" w:cstheme="minorHAnsi"/>
          <w:b/>
          <w:color w:val="3D6874"/>
        </w:rPr>
        <w:t>3</w:t>
      </w:r>
    </w:p>
    <w:p w14:paraId="24C742BE" w14:textId="77777777" w:rsidR="00443FD6" w:rsidRPr="00443FD6" w:rsidRDefault="00443FD6" w:rsidP="00443FD6"/>
    <w:tbl>
      <w:tblPr>
        <w:tblStyle w:val="Grilledutableau"/>
        <w:tblW w:w="1134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261"/>
        <w:gridCol w:w="1275"/>
        <w:gridCol w:w="993"/>
        <w:gridCol w:w="1134"/>
        <w:gridCol w:w="1275"/>
        <w:gridCol w:w="1134"/>
        <w:gridCol w:w="1134"/>
        <w:gridCol w:w="1134"/>
      </w:tblGrid>
      <w:tr w:rsidR="00AC0B15" w:rsidRPr="002018B7" w14:paraId="1EF06DB0" w14:textId="67BCE9D0" w:rsidTr="005F6902">
        <w:trPr>
          <w:trHeight w:val="986"/>
        </w:trPr>
        <w:tc>
          <w:tcPr>
            <w:tcW w:w="3261" w:type="dxa"/>
            <w:shd w:val="clear" w:color="auto" w:fill="E8B643"/>
            <w:vAlign w:val="center"/>
          </w:tcPr>
          <w:p w14:paraId="386F6A33" w14:textId="77777777" w:rsidR="004C12C1" w:rsidRPr="002365B7" w:rsidRDefault="004C12C1" w:rsidP="005F6902">
            <w:pPr>
              <w:rPr>
                <w:rFonts w:cstheme="minorHAnsi"/>
                <w:b/>
              </w:rPr>
            </w:pPr>
            <w:r w:rsidRPr="002365B7">
              <w:rPr>
                <w:rFonts w:cstheme="minorHAnsi"/>
                <w:b/>
              </w:rPr>
              <w:t>Détail des activités/mois</w:t>
            </w:r>
          </w:p>
          <w:p w14:paraId="0C192DF0" w14:textId="47F9411B" w:rsidR="004C12C1" w:rsidRPr="002365B7" w:rsidRDefault="004C12C1" w:rsidP="005F6902">
            <w:pPr>
              <w:rPr>
                <w:rFonts w:cstheme="minorHAnsi"/>
                <w:b/>
              </w:rPr>
            </w:pPr>
            <w:r w:rsidRPr="002365B7">
              <w:rPr>
                <w:rFonts w:cstheme="minorHAnsi"/>
                <w:b/>
                <w:i/>
                <w:sz w:val="22"/>
                <w:szCs w:val="22"/>
              </w:rPr>
              <w:t>Ajouter des lignes si nécessaires</w:t>
            </w:r>
          </w:p>
        </w:tc>
        <w:tc>
          <w:tcPr>
            <w:tcW w:w="1275" w:type="dxa"/>
            <w:shd w:val="clear" w:color="auto" w:fill="E8B643"/>
            <w:vAlign w:val="center"/>
          </w:tcPr>
          <w:p w14:paraId="3D0408FC" w14:textId="1146ED84" w:rsidR="004C12C1" w:rsidRPr="002365B7" w:rsidRDefault="004C12C1" w:rsidP="005F6902">
            <w:pPr>
              <w:rPr>
                <w:rFonts w:cstheme="minorHAnsi"/>
                <w:b/>
                <w:sz w:val="16"/>
              </w:rPr>
            </w:pPr>
            <w:r w:rsidRPr="002365B7">
              <w:rPr>
                <w:rFonts w:cstheme="minorHAnsi"/>
                <w:b/>
                <w:sz w:val="16"/>
              </w:rPr>
              <w:t>Juillet</w:t>
            </w:r>
          </w:p>
        </w:tc>
        <w:tc>
          <w:tcPr>
            <w:tcW w:w="993" w:type="dxa"/>
            <w:shd w:val="clear" w:color="auto" w:fill="E8B643"/>
            <w:vAlign w:val="center"/>
          </w:tcPr>
          <w:p w14:paraId="5ED9793F" w14:textId="03F2E8EB" w:rsidR="004C12C1" w:rsidRPr="002365B7" w:rsidRDefault="004C12C1" w:rsidP="005F6902">
            <w:pPr>
              <w:rPr>
                <w:rFonts w:cstheme="minorHAnsi"/>
                <w:b/>
                <w:sz w:val="16"/>
              </w:rPr>
            </w:pPr>
            <w:r w:rsidRPr="002365B7">
              <w:rPr>
                <w:rFonts w:cstheme="minorHAnsi"/>
                <w:b/>
                <w:sz w:val="16"/>
              </w:rPr>
              <w:t>Août</w:t>
            </w:r>
          </w:p>
        </w:tc>
        <w:tc>
          <w:tcPr>
            <w:tcW w:w="1134" w:type="dxa"/>
            <w:shd w:val="clear" w:color="auto" w:fill="E8B643"/>
            <w:vAlign w:val="center"/>
          </w:tcPr>
          <w:p w14:paraId="580D4D96" w14:textId="0D5F77F7" w:rsidR="004C12C1" w:rsidRPr="002365B7" w:rsidRDefault="004C12C1" w:rsidP="005F6902">
            <w:pPr>
              <w:rPr>
                <w:rFonts w:cstheme="minorHAnsi"/>
                <w:b/>
                <w:sz w:val="16"/>
              </w:rPr>
            </w:pPr>
            <w:r w:rsidRPr="002365B7">
              <w:rPr>
                <w:rFonts w:cstheme="minorHAnsi"/>
                <w:b/>
                <w:sz w:val="16"/>
              </w:rPr>
              <w:t>Septembre</w:t>
            </w:r>
          </w:p>
        </w:tc>
        <w:tc>
          <w:tcPr>
            <w:tcW w:w="1275" w:type="dxa"/>
            <w:shd w:val="clear" w:color="auto" w:fill="E8B643"/>
            <w:vAlign w:val="center"/>
          </w:tcPr>
          <w:p w14:paraId="11665C52" w14:textId="7B33C041" w:rsidR="004C12C1" w:rsidRPr="002365B7" w:rsidRDefault="004C12C1" w:rsidP="005F6902">
            <w:pPr>
              <w:rPr>
                <w:rFonts w:cstheme="minorHAnsi"/>
                <w:b/>
                <w:sz w:val="16"/>
              </w:rPr>
            </w:pPr>
            <w:r w:rsidRPr="002365B7">
              <w:rPr>
                <w:rFonts w:cstheme="minorHAnsi"/>
                <w:b/>
                <w:sz w:val="16"/>
              </w:rPr>
              <w:t>Octobre</w:t>
            </w:r>
          </w:p>
        </w:tc>
        <w:tc>
          <w:tcPr>
            <w:tcW w:w="1134" w:type="dxa"/>
            <w:shd w:val="clear" w:color="auto" w:fill="E8B643"/>
            <w:vAlign w:val="center"/>
          </w:tcPr>
          <w:p w14:paraId="2EE6407F" w14:textId="6B996527" w:rsidR="004C12C1" w:rsidRPr="002365B7" w:rsidRDefault="004C12C1" w:rsidP="005F6902">
            <w:pPr>
              <w:rPr>
                <w:rFonts w:cstheme="minorHAnsi"/>
                <w:b/>
                <w:sz w:val="16"/>
              </w:rPr>
            </w:pPr>
            <w:r w:rsidRPr="002365B7">
              <w:rPr>
                <w:rFonts w:cstheme="minorHAnsi"/>
                <w:b/>
                <w:sz w:val="16"/>
              </w:rPr>
              <w:t>Novembre</w:t>
            </w:r>
          </w:p>
        </w:tc>
        <w:tc>
          <w:tcPr>
            <w:tcW w:w="1134" w:type="dxa"/>
            <w:shd w:val="clear" w:color="auto" w:fill="E8B643"/>
            <w:vAlign w:val="center"/>
          </w:tcPr>
          <w:p w14:paraId="2D3ECBF0" w14:textId="5AD39C80" w:rsidR="004C12C1" w:rsidRPr="002365B7" w:rsidRDefault="004C12C1" w:rsidP="005F6902">
            <w:pPr>
              <w:rPr>
                <w:rFonts w:cstheme="minorHAnsi"/>
                <w:b/>
                <w:sz w:val="16"/>
              </w:rPr>
            </w:pPr>
            <w:r>
              <w:rPr>
                <w:rFonts w:cstheme="minorHAnsi"/>
                <w:b/>
                <w:sz w:val="16"/>
              </w:rPr>
              <w:t>Décembre</w:t>
            </w:r>
          </w:p>
        </w:tc>
        <w:tc>
          <w:tcPr>
            <w:tcW w:w="1134" w:type="dxa"/>
            <w:shd w:val="clear" w:color="auto" w:fill="E8B643"/>
            <w:vAlign w:val="center"/>
          </w:tcPr>
          <w:p w14:paraId="5562CB25" w14:textId="58EE5EEB" w:rsidR="004C12C1" w:rsidRDefault="004C12C1" w:rsidP="005F6902">
            <w:pPr>
              <w:rPr>
                <w:rFonts w:cstheme="minorHAnsi"/>
                <w:b/>
                <w:sz w:val="16"/>
              </w:rPr>
            </w:pPr>
            <w:r>
              <w:rPr>
                <w:rFonts w:cstheme="minorHAnsi"/>
                <w:b/>
                <w:sz w:val="16"/>
              </w:rPr>
              <w:t>Janvier</w:t>
            </w:r>
          </w:p>
        </w:tc>
      </w:tr>
      <w:tr w:rsidR="004C12C1" w:rsidRPr="002018B7" w14:paraId="44F698BE" w14:textId="4A182A93" w:rsidTr="00AC0B15">
        <w:tc>
          <w:tcPr>
            <w:tcW w:w="3261" w:type="dxa"/>
            <w:shd w:val="clear" w:color="auto" w:fill="E8B643"/>
          </w:tcPr>
          <w:p w14:paraId="3AF46F99" w14:textId="77777777" w:rsidR="004C12C1" w:rsidRDefault="004C12C1" w:rsidP="00EE587B">
            <w:pPr>
              <w:rPr>
                <w:rFonts w:cstheme="minorHAnsi"/>
              </w:rPr>
            </w:pPr>
            <w:r w:rsidRPr="002018B7">
              <w:rPr>
                <w:rFonts w:cstheme="minorHAnsi"/>
              </w:rPr>
              <w:t>1 : ……………………………</w:t>
            </w:r>
            <w:proofErr w:type="gramStart"/>
            <w:r w:rsidRPr="002018B7">
              <w:rPr>
                <w:rFonts w:cstheme="minorHAnsi"/>
              </w:rPr>
              <w:t>…….</w:t>
            </w:r>
            <w:proofErr w:type="gramEnd"/>
            <w:r w:rsidRPr="002018B7">
              <w:rPr>
                <w:rFonts w:cstheme="minorHAnsi"/>
              </w:rPr>
              <w:t>.</w:t>
            </w:r>
          </w:p>
          <w:p w14:paraId="08ACBFC0" w14:textId="5CC63537" w:rsidR="004C12C1" w:rsidRPr="002018B7" w:rsidRDefault="004C12C1" w:rsidP="00EE587B">
            <w:pPr>
              <w:rPr>
                <w:rFonts w:cstheme="minorHAnsi"/>
              </w:rPr>
            </w:pPr>
          </w:p>
        </w:tc>
        <w:tc>
          <w:tcPr>
            <w:tcW w:w="1275" w:type="dxa"/>
          </w:tcPr>
          <w:p w14:paraId="6644CED0" w14:textId="77777777" w:rsidR="004C12C1" w:rsidRPr="002018B7" w:rsidRDefault="004C12C1" w:rsidP="00EE587B">
            <w:pPr>
              <w:rPr>
                <w:rFonts w:cstheme="minorHAnsi"/>
              </w:rPr>
            </w:pPr>
          </w:p>
        </w:tc>
        <w:tc>
          <w:tcPr>
            <w:tcW w:w="993" w:type="dxa"/>
          </w:tcPr>
          <w:p w14:paraId="78BEE5E3" w14:textId="77777777" w:rsidR="004C12C1" w:rsidRPr="002018B7" w:rsidRDefault="004C12C1" w:rsidP="00EE587B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14:paraId="4E863DFC" w14:textId="77777777" w:rsidR="004C12C1" w:rsidRPr="002018B7" w:rsidRDefault="004C12C1" w:rsidP="00EE587B">
            <w:pPr>
              <w:rPr>
                <w:rFonts w:cstheme="minorHAnsi"/>
              </w:rPr>
            </w:pPr>
          </w:p>
        </w:tc>
        <w:tc>
          <w:tcPr>
            <w:tcW w:w="1275" w:type="dxa"/>
          </w:tcPr>
          <w:p w14:paraId="0F04C497" w14:textId="77777777" w:rsidR="004C12C1" w:rsidRPr="002018B7" w:rsidRDefault="004C12C1" w:rsidP="00EE587B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14:paraId="4140C4FA" w14:textId="77777777" w:rsidR="004C12C1" w:rsidRPr="002018B7" w:rsidRDefault="004C12C1" w:rsidP="00EE587B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14:paraId="0EC61335" w14:textId="77777777" w:rsidR="004C12C1" w:rsidRPr="002018B7" w:rsidRDefault="004C12C1" w:rsidP="00EE587B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14:paraId="1C2624F8" w14:textId="77777777" w:rsidR="004C12C1" w:rsidRPr="002018B7" w:rsidRDefault="004C12C1" w:rsidP="00EE587B">
            <w:pPr>
              <w:rPr>
                <w:rFonts w:cstheme="minorHAnsi"/>
              </w:rPr>
            </w:pPr>
          </w:p>
        </w:tc>
      </w:tr>
      <w:tr w:rsidR="004C12C1" w:rsidRPr="002018B7" w14:paraId="119A8A31" w14:textId="7E64F038" w:rsidTr="00AC0B15">
        <w:tc>
          <w:tcPr>
            <w:tcW w:w="3261" w:type="dxa"/>
            <w:shd w:val="clear" w:color="auto" w:fill="E8B643"/>
          </w:tcPr>
          <w:p w14:paraId="6C26A0AC" w14:textId="77777777" w:rsidR="004C12C1" w:rsidRDefault="004C12C1" w:rsidP="00EE587B">
            <w:pPr>
              <w:rPr>
                <w:rFonts w:cstheme="minorHAnsi"/>
              </w:rPr>
            </w:pPr>
            <w:r w:rsidRPr="002018B7">
              <w:rPr>
                <w:rFonts w:cstheme="minorHAnsi"/>
              </w:rPr>
              <w:t>2 : ……………………………</w:t>
            </w:r>
            <w:proofErr w:type="gramStart"/>
            <w:r w:rsidRPr="002018B7">
              <w:rPr>
                <w:rFonts w:cstheme="minorHAnsi"/>
              </w:rPr>
              <w:t>…….</w:t>
            </w:r>
            <w:proofErr w:type="gramEnd"/>
            <w:r w:rsidRPr="002018B7">
              <w:rPr>
                <w:rFonts w:cstheme="minorHAnsi"/>
              </w:rPr>
              <w:t>.</w:t>
            </w:r>
          </w:p>
          <w:p w14:paraId="434E7A3A" w14:textId="71DDFC58" w:rsidR="004C12C1" w:rsidRPr="002018B7" w:rsidRDefault="004C12C1" w:rsidP="00EE587B">
            <w:pPr>
              <w:rPr>
                <w:rFonts w:cstheme="minorHAnsi"/>
              </w:rPr>
            </w:pPr>
          </w:p>
        </w:tc>
        <w:tc>
          <w:tcPr>
            <w:tcW w:w="1275" w:type="dxa"/>
          </w:tcPr>
          <w:p w14:paraId="34B3EEAB" w14:textId="77777777" w:rsidR="004C12C1" w:rsidRPr="002018B7" w:rsidRDefault="004C12C1" w:rsidP="00EE587B">
            <w:pPr>
              <w:rPr>
                <w:rFonts w:cstheme="minorHAnsi"/>
              </w:rPr>
            </w:pPr>
          </w:p>
        </w:tc>
        <w:tc>
          <w:tcPr>
            <w:tcW w:w="993" w:type="dxa"/>
          </w:tcPr>
          <w:p w14:paraId="75D7E9AA" w14:textId="77777777" w:rsidR="004C12C1" w:rsidRPr="002018B7" w:rsidRDefault="004C12C1" w:rsidP="00EE587B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14:paraId="772C0CE6" w14:textId="77777777" w:rsidR="004C12C1" w:rsidRPr="002018B7" w:rsidRDefault="004C12C1" w:rsidP="00EE587B">
            <w:pPr>
              <w:rPr>
                <w:rFonts w:cstheme="minorHAnsi"/>
              </w:rPr>
            </w:pPr>
          </w:p>
        </w:tc>
        <w:tc>
          <w:tcPr>
            <w:tcW w:w="1275" w:type="dxa"/>
          </w:tcPr>
          <w:p w14:paraId="6FF7D45B" w14:textId="77777777" w:rsidR="004C12C1" w:rsidRPr="002018B7" w:rsidRDefault="004C12C1" w:rsidP="00EE587B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14:paraId="3A51764B" w14:textId="77777777" w:rsidR="004C12C1" w:rsidRPr="002018B7" w:rsidRDefault="004C12C1" w:rsidP="00EE587B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14:paraId="02E2E9C0" w14:textId="77777777" w:rsidR="004C12C1" w:rsidRPr="002018B7" w:rsidRDefault="004C12C1" w:rsidP="00EE587B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14:paraId="0160820B" w14:textId="77777777" w:rsidR="004C12C1" w:rsidRPr="002018B7" w:rsidRDefault="004C12C1" w:rsidP="00EE587B">
            <w:pPr>
              <w:rPr>
                <w:rFonts w:cstheme="minorHAnsi"/>
              </w:rPr>
            </w:pPr>
          </w:p>
        </w:tc>
      </w:tr>
      <w:tr w:rsidR="004C12C1" w:rsidRPr="002018B7" w14:paraId="193434EB" w14:textId="6E699079" w:rsidTr="00AC0B15">
        <w:tc>
          <w:tcPr>
            <w:tcW w:w="3261" w:type="dxa"/>
            <w:shd w:val="clear" w:color="auto" w:fill="E8B643"/>
          </w:tcPr>
          <w:p w14:paraId="51F92B21" w14:textId="77777777" w:rsidR="004C12C1" w:rsidRDefault="004C12C1" w:rsidP="00EE587B">
            <w:pPr>
              <w:rPr>
                <w:rFonts w:cstheme="minorHAnsi"/>
              </w:rPr>
            </w:pPr>
            <w:r w:rsidRPr="002018B7">
              <w:rPr>
                <w:rFonts w:cstheme="minorHAnsi"/>
              </w:rPr>
              <w:t>3 : ……………………………</w:t>
            </w:r>
            <w:proofErr w:type="gramStart"/>
            <w:r w:rsidRPr="002018B7">
              <w:rPr>
                <w:rFonts w:cstheme="minorHAnsi"/>
              </w:rPr>
              <w:t>…….</w:t>
            </w:r>
            <w:proofErr w:type="gramEnd"/>
            <w:r w:rsidRPr="002018B7">
              <w:rPr>
                <w:rFonts w:cstheme="minorHAnsi"/>
              </w:rPr>
              <w:t>.</w:t>
            </w:r>
          </w:p>
          <w:p w14:paraId="70B43943" w14:textId="00EE532A" w:rsidR="004C12C1" w:rsidRPr="002018B7" w:rsidRDefault="004C12C1" w:rsidP="00EE587B">
            <w:pPr>
              <w:rPr>
                <w:rFonts w:cstheme="minorHAnsi"/>
              </w:rPr>
            </w:pPr>
          </w:p>
        </w:tc>
        <w:tc>
          <w:tcPr>
            <w:tcW w:w="1275" w:type="dxa"/>
          </w:tcPr>
          <w:p w14:paraId="4D05B9C6" w14:textId="77777777" w:rsidR="004C12C1" w:rsidRPr="002018B7" w:rsidRDefault="004C12C1" w:rsidP="00EE587B">
            <w:pPr>
              <w:rPr>
                <w:rFonts w:cstheme="minorHAnsi"/>
              </w:rPr>
            </w:pPr>
          </w:p>
        </w:tc>
        <w:tc>
          <w:tcPr>
            <w:tcW w:w="993" w:type="dxa"/>
          </w:tcPr>
          <w:p w14:paraId="6FB4B346" w14:textId="77777777" w:rsidR="004C12C1" w:rsidRPr="002018B7" w:rsidRDefault="004C12C1" w:rsidP="00EE587B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14:paraId="024E762D" w14:textId="77777777" w:rsidR="004C12C1" w:rsidRPr="002018B7" w:rsidRDefault="004C12C1" w:rsidP="00EE587B">
            <w:pPr>
              <w:rPr>
                <w:rFonts w:cstheme="minorHAnsi"/>
              </w:rPr>
            </w:pPr>
          </w:p>
        </w:tc>
        <w:tc>
          <w:tcPr>
            <w:tcW w:w="1275" w:type="dxa"/>
          </w:tcPr>
          <w:p w14:paraId="171845A3" w14:textId="77777777" w:rsidR="004C12C1" w:rsidRPr="002018B7" w:rsidRDefault="004C12C1" w:rsidP="00EE587B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14:paraId="7FD50D12" w14:textId="77777777" w:rsidR="004C12C1" w:rsidRPr="002018B7" w:rsidRDefault="004C12C1" w:rsidP="00EE587B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14:paraId="41A3B03F" w14:textId="77777777" w:rsidR="004C12C1" w:rsidRPr="002018B7" w:rsidRDefault="004C12C1" w:rsidP="00EE587B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14:paraId="62D85FCD" w14:textId="77777777" w:rsidR="004C12C1" w:rsidRPr="002018B7" w:rsidRDefault="004C12C1" w:rsidP="00EE587B">
            <w:pPr>
              <w:rPr>
                <w:rFonts w:cstheme="minorHAnsi"/>
              </w:rPr>
            </w:pPr>
          </w:p>
        </w:tc>
      </w:tr>
    </w:tbl>
    <w:p w14:paraId="4861767B" w14:textId="77777777" w:rsidR="00AC0B15" w:rsidRDefault="00AC0B15" w:rsidP="0083288F">
      <w:pPr>
        <w:pStyle w:val="Titre1"/>
        <w:rPr>
          <w:rFonts w:asciiTheme="minorHAnsi" w:hAnsiTheme="minorHAnsi" w:cstheme="minorHAnsi"/>
          <w:b/>
          <w:color w:val="3D6874"/>
        </w:rPr>
        <w:sectPr w:rsidR="00AC0B15" w:rsidSect="00AC0B15">
          <w:headerReference w:type="default" r:id="rId10"/>
          <w:footerReference w:type="default" r:id="rId11"/>
          <w:pgSz w:w="16838" w:h="11906" w:orient="landscape"/>
          <w:pgMar w:top="1418" w:right="3164" w:bottom="1418" w:left="1418" w:header="709" w:footer="680" w:gutter="0"/>
          <w:cols w:space="708"/>
          <w:docGrid w:linePitch="360"/>
        </w:sectPr>
      </w:pPr>
    </w:p>
    <w:tbl>
      <w:tblPr>
        <w:tblpPr w:leftFromText="141" w:rightFromText="141" w:vertAnchor="text" w:horzAnchor="margin" w:tblpY="1954"/>
        <w:tblOverlap w:val="never"/>
        <w:tblW w:w="1388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79"/>
        <w:gridCol w:w="2410"/>
        <w:gridCol w:w="2693"/>
      </w:tblGrid>
      <w:tr w:rsidR="00AC0B15" w:rsidRPr="004271E6" w14:paraId="06078951" w14:textId="77777777" w:rsidTr="00057C51">
        <w:trPr>
          <w:trHeight w:val="459"/>
        </w:trPr>
        <w:tc>
          <w:tcPr>
            <w:tcW w:w="87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3D6874"/>
            <w:vAlign w:val="center"/>
            <w:hideMark/>
          </w:tcPr>
          <w:p w14:paraId="011ACFB6" w14:textId="77777777" w:rsidR="00AC0B15" w:rsidRPr="00AC0B15" w:rsidRDefault="00AC0B15" w:rsidP="00057C51">
            <w:pPr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fr-FR"/>
              </w:rPr>
            </w:pPr>
            <w:r w:rsidRPr="00AC0B15"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fr-FR"/>
              </w:rPr>
              <w:lastRenderedPageBreak/>
              <w:t>Activités et sous-activités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3D6874"/>
            <w:vAlign w:val="center"/>
            <w:hideMark/>
          </w:tcPr>
          <w:p w14:paraId="7C9F234C" w14:textId="77777777" w:rsidR="00AC0B15" w:rsidRPr="00AC0B15" w:rsidRDefault="00AC0B15" w:rsidP="00057C51">
            <w:pPr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fr-FR"/>
              </w:rPr>
            </w:pPr>
            <w:r w:rsidRPr="00AC0B15"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fr-FR"/>
              </w:rPr>
              <w:t xml:space="preserve"> BUDGET PREVISIONEL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3D6874"/>
          </w:tcPr>
          <w:p w14:paraId="001A24EF" w14:textId="77777777" w:rsidR="00AC0B15" w:rsidRPr="00AC0B15" w:rsidRDefault="00AC0B15" w:rsidP="00057C51">
            <w:pPr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fr-FR"/>
              </w:rPr>
            </w:pPr>
            <w:r w:rsidRPr="00AC0B15"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fr-FR"/>
              </w:rPr>
              <w:t>COFINANCEMENTS (optionnel)</w:t>
            </w:r>
          </w:p>
        </w:tc>
      </w:tr>
      <w:tr w:rsidR="00AC0B15" w:rsidRPr="004271E6" w14:paraId="28AC4E92" w14:textId="77777777" w:rsidTr="00057C51">
        <w:trPr>
          <w:trHeight w:val="403"/>
        </w:trPr>
        <w:tc>
          <w:tcPr>
            <w:tcW w:w="1388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8B643"/>
            <w:vAlign w:val="bottom"/>
            <w:hideMark/>
          </w:tcPr>
          <w:p w14:paraId="6A2BAD82" w14:textId="77777777" w:rsidR="00AC0B15" w:rsidRPr="004271E6" w:rsidRDefault="00AC0B15" w:rsidP="00057C5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4271E6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 xml:space="preserve">Activité 1 - </w:t>
            </w:r>
            <w:proofErr w:type="spellStart"/>
            <w:r w:rsidRPr="004271E6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xxxxxxxx</w:t>
            </w:r>
            <w:proofErr w:type="spellEnd"/>
          </w:p>
        </w:tc>
      </w:tr>
      <w:tr w:rsidR="00AC0B15" w:rsidRPr="004271E6" w14:paraId="7569D7DB" w14:textId="77777777" w:rsidTr="00057C51">
        <w:trPr>
          <w:trHeight w:val="403"/>
        </w:trPr>
        <w:tc>
          <w:tcPr>
            <w:tcW w:w="1388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54F11C6" w14:textId="77777777" w:rsidR="00AC0B15" w:rsidRPr="00AC0B15" w:rsidRDefault="00AC0B15" w:rsidP="00057C51">
            <w:pPr>
              <w:rPr>
                <w:rFonts w:ascii="Calibri" w:eastAsia="Times New Roman" w:hAnsi="Calibri" w:cs="Calibri"/>
                <w:i/>
                <w:color w:val="000000"/>
                <w:lang w:eastAsia="fr-FR"/>
              </w:rPr>
            </w:pPr>
            <w:r w:rsidRPr="00AC0B15">
              <w:rPr>
                <w:rFonts w:ascii="Calibri" w:eastAsia="Times New Roman" w:hAnsi="Calibri" w:cs="Calibri"/>
                <w:i/>
                <w:color w:val="000000"/>
                <w:lang w:eastAsia="fr-FR"/>
              </w:rPr>
              <w:t>Temps Homme  </w:t>
            </w:r>
          </w:p>
        </w:tc>
      </w:tr>
      <w:tr w:rsidR="00AC0B15" w:rsidRPr="004271E6" w14:paraId="7B8EDE59" w14:textId="77777777" w:rsidTr="00057C51">
        <w:trPr>
          <w:trHeight w:val="403"/>
        </w:trPr>
        <w:tc>
          <w:tcPr>
            <w:tcW w:w="87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88AE15E" w14:textId="77777777" w:rsidR="00AC0B15" w:rsidRPr="00AC0B15" w:rsidRDefault="00AC0B15" w:rsidP="00057C51">
            <w:pPr>
              <w:rPr>
                <w:rFonts w:ascii="Calibri" w:eastAsia="Times New Roman" w:hAnsi="Calibri" w:cs="Calibri"/>
                <w:i/>
                <w:color w:val="000000"/>
                <w:lang w:eastAsia="fr-FR"/>
              </w:rPr>
            </w:pP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2F4DA40" w14:textId="77777777" w:rsidR="00AC0B15" w:rsidRPr="004271E6" w:rsidRDefault="00AC0B15" w:rsidP="00057C51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271E6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665698C" w14:textId="77777777" w:rsidR="00AC0B15" w:rsidRPr="004271E6" w:rsidRDefault="00AC0B15" w:rsidP="00057C51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AC0B15" w:rsidRPr="004271E6" w14:paraId="425F2D73" w14:textId="77777777" w:rsidTr="00057C51">
        <w:trPr>
          <w:trHeight w:val="403"/>
        </w:trPr>
        <w:tc>
          <w:tcPr>
            <w:tcW w:w="87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2F4FFE6" w14:textId="77777777" w:rsidR="00AC0B15" w:rsidRPr="00AC0B15" w:rsidRDefault="00AC0B15" w:rsidP="00057C51">
            <w:pPr>
              <w:rPr>
                <w:rFonts w:ascii="Calibri" w:eastAsia="Times New Roman" w:hAnsi="Calibri" w:cs="Calibri"/>
                <w:i/>
                <w:color w:val="000000"/>
                <w:lang w:eastAsia="fr-FR"/>
              </w:rPr>
            </w:pPr>
            <w:r w:rsidRPr="00AC0B15">
              <w:rPr>
                <w:rFonts w:ascii="Calibri" w:eastAsia="Times New Roman" w:hAnsi="Calibri" w:cs="Calibri"/>
                <w:i/>
                <w:color w:val="000000"/>
                <w:lang w:eastAsia="fr-FR"/>
              </w:rPr>
              <w:t> 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C09E3C2" w14:textId="77777777" w:rsidR="00AC0B15" w:rsidRPr="004271E6" w:rsidRDefault="00AC0B15" w:rsidP="00057C51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271E6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2737513" w14:textId="77777777" w:rsidR="00AC0B15" w:rsidRPr="004271E6" w:rsidRDefault="00AC0B15" w:rsidP="00057C51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AC0B15" w:rsidRPr="004271E6" w14:paraId="7B055D47" w14:textId="77777777" w:rsidTr="00057C51">
        <w:trPr>
          <w:trHeight w:val="403"/>
        </w:trPr>
        <w:tc>
          <w:tcPr>
            <w:tcW w:w="1388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85F5C8F" w14:textId="77777777" w:rsidR="00AC0B15" w:rsidRPr="00AC0B15" w:rsidRDefault="00AC0B15" w:rsidP="00057C51">
            <w:pPr>
              <w:rPr>
                <w:rFonts w:ascii="Calibri" w:eastAsia="Times New Roman" w:hAnsi="Calibri" w:cs="Calibri"/>
                <w:i/>
                <w:color w:val="000000"/>
                <w:lang w:eastAsia="fr-FR"/>
              </w:rPr>
            </w:pPr>
            <w:r w:rsidRPr="00AC0B15">
              <w:rPr>
                <w:rFonts w:ascii="Calibri" w:eastAsia="Times New Roman" w:hAnsi="Calibri" w:cs="Calibri"/>
                <w:i/>
                <w:color w:val="000000"/>
                <w:lang w:eastAsia="fr-FR"/>
              </w:rPr>
              <w:t> </w:t>
            </w:r>
          </w:p>
          <w:p w14:paraId="5D6EB43D" w14:textId="77777777" w:rsidR="00AC0B15" w:rsidRPr="00AC0B15" w:rsidRDefault="00AC0B15" w:rsidP="00057C51">
            <w:pPr>
              <w:rPr>
                <w:rFonts w:ascii="Calibri" w:eastAsia="Times New Roman" w:hAnsi="Calibri" w:cs="Calibri"/>
                <w:i/>
                <w:color w:val="000000"/>
                <w:lang w:eastAsia="fr-FR"/>
              </w:rPr>
            </w:pPr>
            <w:r w:rsidRPr="00AC0B15">
              <w:rPr>
                <w:rFonts w:ascii="Calibri" w:eastAsia="Times New Roman" w:hAnsi="Calibri" w:cs="Calibri"/>
                <w:i/>
                <w:color w:val="000000"/>
                <w:lang w:eastAsia="fr-FR"/>
              </w:rPr>
              <w:t> Achats de matériels, prestation de services et autres dépenses</w:t>
            </w:r>
          </w:p>
        </w:tc>
      </w:tr>
      <w:tr w:rsidR="00AC0B15" w:rsidRPr="004271E6" w14:paraId="46D8BA57" w14:textId="77777777" w:rsidTr="00057C51">
        <w:trPr>
          <w:trHeight w:val="403"/>
        </w:trPr>
        <w:tc>
          <w:tcPr>
            <w:tcW w:w="87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7D853D2" w14:textId="77777777" w:rsidR="00AC0B15" w:rsidRPr="00AC0B15" w:rsidRDefault="00AC0B15" w:rsidP="00057C51">
            <w:pPr>
              <w:rPr>
                <w:rFonts w:ascii="Calibri" w:eastAsia="Times New Roman" w:hAnsi="Calibri" w:cs="Calibri"/>
                <w:i/>
                <w:color w:val="000000"/>
                <w:lang w:eastAsia="fr-FR"/>
              </w:rPr>
            </w:pPr>
            <w:r w:rsidRPr="00AC0B15">
              <w:rPr>
                <w:rFonts w:ascii="Calibri" w:eastAsia="Times New Roman" w:hAnsi="Calibri" w:cs="Calibri"/>
                <w:i/>
                <w:color w:val="000000"/>
                <w:lang w:eastAsia="fr-FR"/>
              </w:rPr>
              <w:t> 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1146FD6" w14:textId="77777777" w:rsidR="00AC0B15" w:rsidRPr="004271E6" w:rsidRDefault="00AC0B15" w:rsidP="00057C51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271E6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81348B2" w14:textId="77777777" w:rsidR="00AC0B15" w:rsidRPr="004271E6" w:rsidRDefault="00AC0B15" w:rsidP="00057C51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AC0B15" w:rsidRPr="004271E6" w14:paraId="65559950" w14:textId="77777777" w:rsidTr="00057C51">
        <w:trPr>
          <w:trHeight w:val="403"/>
        </w:trPr>
        <w:tc>
          <w:tcPr>
            <w:tcW w:w="87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371881B" w14:textId="77777777" w:rsidR="00AC0B15" w:rsidRPr="00AC0B15" w:rsidRDefault="00AC0B15" w:rsidP="00057C51">
            <w:pPr>
              <w:rPr>
                <w:rFonts w:ascii="Calibri" w:eastAsia="Times New Roman" w:hAnsi="Calibri" w:cs="Calibri"/>
                <w:i/>
                <w:color w:val="000000"/>
                <w:lang w:eastAsia="fr-FR"/>
              </w:rPr>
            </w:pPr>
            <w:r w:rsidRPr="00AC0B15">
              <w:rPr>
                <w:rFonts w:ascii="Calibri" w:eastAsia="Times New Roman" w:hAnsi="Calibri" w:cs="Calibri"/>
                <w:i/>
                <w:color w:val="000000"/>
                <w:lang w:eastAsia="fr-FR"/>
              </w:rPr>
              <w:t>Activité 1 – Sous-total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57F27E2" w14:textId="77777777" w:rsidR="00AC0B15" w:rsidRPr="004271E6" w:rsidRDefault="00AC0B15" w:rsidP="00057C51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271E6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0,00 €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6A29EC28" w14:textId="77777777" w:rsidR="00AC0B15" w:rsidRPr="004271E6" w:rsidRDefault="00AC0B15" w:rsidP="00057C51">
            <w:pP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4271E6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0,00 €</w:t>
            </w:r>
          </w:p>
        </w:tc>
      </w:tr>
      <w:tr w:rsidR="00AC0B15" w:rsidRPr="004271E6" w14:paraId="10987B40" w14:textId="77777777" w:rsidTr="00057C51">
        <w:trPr>
          <w:trHeight w:val="403"/>
        </w:trPr>
        <w:tc>
          <w:tcPr>
            <w:tcW w:w="1388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8B643"/>
            <w:vAlign w:val="center"/>
            <w:hideMark/>
          </w:tcPr>
          <w:p w14:paraId="1FE789A6" w14:textId="77777777" w:rsidR="00AC0B15" w:rsidRPr="004271E6" w:rsidRDefault="00AC0B15" w:rsidP="00057C5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4271E6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 xml:space="preserve">Activité 2 -  </w:t>
            </w:r>
            <w:proofErr w:type="spellStart"/>
            <w:r w:rsidRPr="004271E6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xxxxxxxx</w:t>
            </w:r>
            <w:proofErr w:type="spellEnd"/>
          </w:p>
        </w:tc>
      </w:tr>
      <w:tr w:rsidR="00AC0B15" w:rsidRPr="004271E6" w14:paraId="1E703FB8" w14:textId="77777777" w:rsidTr="00057C51">
        <w:trPr>
          <w:trHeight w:val="403"/>
        </w:trPr>
        <w:tc>
          <w:tcPr>
            <w:tcW w:w="1118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4BD06D7" w14:textId="77777777" w:rsidR="00AC0B15" w:rsidRPr="00AC0B15" w:rsidRDefault="00AC0B15" w:rsidP="00057C51">
            <w:pPr>
              <w:rPr>
                <w:rFonts w:ascii="Calibri" w:eastAsia="Times New Roman" w:hAnsi="Calibri" w:cs="Calibri"/>
                <w:i/>
                <w:color w:val="000000"/>
                <w:lang w:eastAsia="fr-FR"/>
              </w:rPr>
            </w:pPr>
            <w:r w:rsidRPr="00AC0B15">
              <w:rPr>
                <w:rFonts w:ascii="Calibri" w:eastAsia="Times New Roman" w:hAnsi="Calibri" w:cs="Calibri"/>
                <w:i/>
                <w:color w:val="000000"/>
                <w:lang w:eastAsia="fr-FR"/>
              </w:rPr>
              <w:t> </w:t>
            </w:r>
          </w:p>
          <w:p w14:paraId="22BC2F9D" w14:textId="77777777" w:rsidR="00AC0B15" w:rsidRPr="00AC0B15" w:rsidRDefault="00AC0B15" w:rsidP="00057C51">
            <w:pPr>
              <w:rPr>
                <w:rFonts w:ascii="Calibri" w:eastAsia="Times New Roman" w:hAnsi="Calibri" w:cs="Calibri"/>
                <w:i/>
                <w:color w:val="000000"/>
                <w:lang w:eastAsia="fr-FR"/>
              </w:rPr>
            </w:pPr>
            <w:r w:rsidRPr="00AC0B15">
              <w:rPr>
                <w:rFonts w:ascii="Calibri" w:eastAsia="Times New Roman" w:hAnsi="Calibri" w:cs="Calibri"/>
                <w:i/>
                <w:color w:val="000000"/>
                <w:lang w:eastAsia="fr-FR"/>
              </w:rPr>
              <w:t>  Temps Homme  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87B54C8" w14:textId="77777777" w:rsidR="00AC0B15" w:rsidRPr="004271E6" w:rsidRDefault="00AC0B15" w:rsidP="00057C51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AC0B15" w:rsidRPr="004271E6" w14:paraId="45384535" w14:textId="77777777" w:rsidTr="00057C51">
        <w:trPr>
          <w:trHeight w:val="403"/>
        </w:trPr>
        <w:tc>
          <w:tcPr>
            <w:tcW w:w="87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3493F1F" w14:textId="77777777" w:rsidR="00AC0B15" w:rsidRPr="00AC0B15" w:rsidRDefault="00AC0B15" w:rsidP="00057C51">
            <w:pPr>
              <w:rPr>
                <w:rFonts w:ascii="Calibri" w:eastAsia="Times New Roman" w:hAnsi="Calibri" w:cs="Calibri"/>
                <w:i/>
                <w:color w:val="000000"/>
                <w:lang w:eastAsia="fr-FR"/>
              </w:rPr>
            </w:pPr>
            <w:r w:rsidRPr="00AC0B15">
              <w:rPr>
                <w:rFonts w:ascii="Calibri" w:eastAsia="Times New Roman" w:hAnsi="Calibri" w:cs="Calibri"/>
                <w:i/>
                <w:color w:val="000000"/>
                <w:lang w:eastAsia="fr-FR"/>
              </w:rPr>
              <w:t> 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C077AD4" w14:textId="77777777" w:rsidR="00AC0B15" w:rsidRPr="004271E6" w:rsidRDefault="00AC0B15" w:rsidP="00057C51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271E6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5FFE672" w14:textId="77777777" w:rsidR="00AC0B15" w:rsidRPr="004271E6" w:rsidRDefault="00AC0B15" w:rsidP="00057C51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AC0B15" w:rsidRPr="004271E6" w14:paraId="66697BB1" w14:textId="77777777" w:rsidTr="00057C51">
        <w:trPr>
          <w:trHeight w:val="403"/>
        </w:trPr>
        <w:tc>
          <w:tcPr>
            <w:tcW w:w="1388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AC3D906" w14:textId="77777777" w:rsidR="00AC0B15" w:rsidRPr="00AC0B15" w:rsidRDefault="00AC0B15" w:rsidP="00057C51">
            <w:pPr>
              <w:rPr>
                <w:rFonts w:ascii="Calibri" w:eastAsia="Times New Roman" w:hAnsi="Calibri" w:cs="Calibri"/>
                <w:i/>
                <w:color w:val="000000"/>
                <w:lang w:eastAsia="fr-FR"/>
              </w:rPr>
            </w:pPr>
            <w:r w:rsidRPr="00AC0B15">
              <w:rPr>
                <w:rFonts w:ascii="Calibri" w:eastAsia="Times New Roman" w:hAnsi="Calibri" w:cs="Calibri"/>
                <w:i/>
                <w:color w:val="000000"/>
                <w:lang w:eastAsia="fr-FR"/>
              </w:rPr>
              <w:t> Achats de matériels, prestation de services et autres dépenses</w:t>
            </w:r>
          </w:p>
        </w:tc>
      </w:tr>
      <w:tr w:rsidR="00AC0B15" w:rsidRPr="004271E6" w14:paraId="12427FEF" w14:textId="77777777" w:rsidTr="00057C51">
        <w:trPr>
          <w:trHeight w:val="403"/>
        </w:trPr>
        <w:tc>
          <w:tcPr>
            <w:tcW w:w="87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7BB1E33" w14:textId="77777777" w:rsidR="00AC0B15" w:rsidRPr="00AC0B15" w:rsidRDefault="00AC0B15" w:rsidP="00057C51">
            <w:pPr>
              <w:rPr>
                <w:rFonts w:ascii="Calibri" w:eastAsia="Times New Roman" w:hAnsi="Calibri" w:cs="Calibri"/>
                <w:i/>
                <w:color w:val="000000"/>
                <w:lang w:eastAsia="fr-FR"/>
              </w:rPr>
            </w:pPr>
            <w:r w:rsidRPr="00AC0B15">
              <w:rPr>
                <w:rFonts w:ascii="Calibri" w:eastAsia="Times New Roman" w:hAnsi="Calibri" w:cs="Calibri"/>
                <w:i/>
                <w:color w:val="000000"/>
                <w:lang w:eastAsia="fr-FR"/>
              </w:rPr>
              <w:t> 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0826FC1" w14:textId="77777777" w:rsidR="00AC0B15" w:rsidRPr="004271E6" w:rsidRDefault="00AC0B15" w:rsidP="00057C51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271E6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706283E" w14:textId="77777777" w:rsidR="00AC0B15" w:rsidRPr="004271E6" w:rsidRDefault="00AC0B15" w:rsidP="00057C51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AC0B15" w:rsidRPr="004271E6" w14:paraId="73A98FCE" w14:textId="77777777" w:rsidTr="00057C51">
        <w:trPr>
          <w:trHeight w:val="403"/>
        </w:trPr>
        <w:tc>
          <w:tcPr>
            <w:tcW w:w="87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C32AA26" w14:textId="77777777" w:rsidR="00AC0B15" w:rsidRPr="00AC0B15" w:rsidRDefault="00AC0B15" w:rsidP="00057C51">
            <w:pPr>
              <w:rPr>
                <w:rFonts w:ascii="Calibri" w:eastAsia="Times New Roman" w:hAnsi="Calibri" w:cs="Calibri"/>
                <w:i/>
                <w:color w:val="000000"/>
                <w:lang w:eastAsia="fr-FR"/>
              </w:rPr>
            </w:pPr>
            <w:r w:rsidRPr="00AC0B15">
              <w:rPr>
                <w:rFonts w:ascii="Calibri" w:eastAsia="Times New Roman" w:hAnsi="Calibri" w:cs="Calibri"/>
                <w:i/>
                <w:color w:val="000000"/>
                <w:lang w:eastAsia="fr-FR"/>
              </w:rPr>
              <w:t> Activité 2 – Sous-total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EB641BB" w14:textId="77777777" w:rsidR="00AC0B15" w:rsidRPr="004271E6" w:rsidRDefault="00AC0B15" w:rsidP="00057C51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271E6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  <w:r w:rsidRPr="004271E6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0,00 €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104792E" w14:textId="77777777" w:rsidR="00AC0B15" w:rsidRPr="004271E6" w:rsidRDefault="00AC0B15" w:rsidP="00057C51">
            <w:pPr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271E6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0,00 €</w:t>
            </w:r>
          </w:p>
        </w:tc>
      </w:tr>
      <w:tr w:rsidR="00AC0B15" w:rsidRPr="004271E6" w14:paraId="59D2BEB1" w14:textId="77777777" w:rsidTr="00057C51">
        <w:trPr>
          <w:trHeight w:val="410"/>
        </w:trPr>
        <w:tc>
          <w:tcPr>
            <w:tcW w:w="877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3D6874"/>
            <w:noWrap/>
            <w:vAlign w:val="bottom"/>
            <w:hideMark/>
          </w:tcPr>
          <w:p w14:paraId="4AFED795" w14:textId="77777777" w:rsidR="00AC0B15" w:rsidRPr="00AC0B15" w:rsidRDefault="00AC0B15" w:rsidP="00057C51">
            <w:pPr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fr-FR"/>
              </w:rPr>
            </w:pPr>
            <w:r w:rsidRPr="00AC0B15"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fr-FR"/>
              </w:rPr>
              <w:t>BUDGET TOTAL DU PROJET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D6874"/>
            <w:noWrap/>
            <w:vAlign w:val="bottom"/>
            <w:hideMark/>
          </w:tcPr>
          <w:p w14:paraId="2DA151D0" w14:textId="77777777" w:rsidR="00AC0B15" w:rsidRPr="00AC0B15" w:rsidRDefault="00AC0B15" w:rsidP="00057C51">
            <w:pPr>
              <w:jc w:val="right"/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fr-FR"/>
              </w:rPr>
            </w:pPr>
            <w:r w:rsidRPr="00AC0B15"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fr-FR"/>
              </w:rPr>
              <w:t>0,00 €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D6874"/>
          </w:tcPr>
          <w:p w14:paraId="20CC5482" w14:textId="77777777" w:rsidR="00AC0B15" w:rsidRPr="00AC0B15" w:rsidRDefault="00AC0B15" w:rsidP="00057C51">
            <w:pPr>
              <w:jc w:val="right"/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fr-FR"/>
              </w:rPr>
            </w:pPr>
          </w:p>
        </w:tc>
      </w:tr>
    </w:tbl>
    <w:p w14:paraId="6CFBF90B" w14:textId="3400D359" w:rsidR="00057C51" w:rsidRDefault="00057C51" w:rsidP="00057C51"/>
    <w:p w14:paraId="1EB8D47A" w14:textId="0D35FE53" w:rsidR="00057C51" w:rsidRDefault="00057C51" w:rsidP="00057C51"/>
    <w:p w14:paraId="303E1F12" w14:textId="77777777" w:rsidR="00057C51" w:rsidRPr="00057C51" w:rsidRDefault="00057C51" w:rsidP="00057C51"/>
    <w:p w14:paraId="08E69E79" w14:textId="77777777" w:rsidR="00057C51" w:rsidRPr="00057C51" w:rsidRDefault="00057C51" w:rsidP="00057C51">
      <w:pPr>
        <w:pStyle w:val="Titre1"/>
        <w:ind w:right="-1778"/>
        <w:rPr>
          <w:rFonts w:asciiTheme="minorHAnsi" w:hAnsiTheme="minorHAnsi" w:cstheme="minorHAnsi"/>
          <w:b/>
          <w:color w:val="3D6874"/>
        </w:rPr>
      </w:pPr>
      <w:r w:rsidRPr="00AC0B15">
        <w:rPr>
          <w:rFonts w:asciiTheme="minorHAnsi" w:hAnsiTheme="minorHAnsi" w:cstheme="minorHAnsi"/>
          <w:b/>
          <w:color w:val="3D6874"/>
        </w:rPr>
        <w:t>Informations</w:t>
      </w:r>
      <w:r>
        <w:rPr>
          <w:rFonts w:asciiTheme="minorHAnsi" w:hAnsiTheme="minorHAnsi" w:cstheme="minorHAnsi"/>
          <w:b/>
          <w:color w:val="3D6874"/>
        </w:rPr>
        <w:t xml:space="preserve"> sur le budget de l’opération</w:t>
      </w:r>
    </w:p>
    <w:p w14:paraId="6F475097" w14:textId="39A75AE7" w:rsidR="00057C51" w:rsidRDefault="00057C51" w:rsidP="00057C51"/>
    <w:p w14:paraId="64572110" w14:textId="77777777" w:rsidR="00AC0B15" w:rsidRPr="00057C51" w:rsidRDefault="00AC0B15" w:rsidP="00057C51">
      <w:pPr>
        <w:sectPr w:rsidR="00AC0B15" w:rsidRPr="00057C51" w:rsidSect="000735D6">
          <w:pgSz w:w="16838" w:h="11906" w:orient="landscape"/>
          <w:pgMar w:top="1401" w:right="3164" w:bottom="851" w:left="1418" w:header="709" w:footer="193" w:gutter="0"/>
          <w:cols w:space="708"/>
          <w:docGrid w:linePitch="360"/>
        </w:sectPr>
      </w:pPr>
    </w:p>
    <w:tbl>
      <w:tblPr>
        <w:tblStyle w:val="Grilledutableau"/>
        <w:tblpPr w:leftFromText="141" w:rightFromText="141" w:vertAnchor="page" w:horzAnchor="margin" w:tblpY="3145"/>
        <w:tblW w:w="9082" w:type="dxa"/>
        <w:shd w:val="clear" w:color="auto" w:fill="3D6874"/>
        <w:tblLook w:val="04A0" w:firstRow="1" w:lastRow="0" w:firstColumn="1" w:lastColumn="0" w:noHBand="0" w:noVBand="1"/>
      </w:tblPr>
      <w:tblGrid>
        <w:gridCol w:w="9082"/>
      </w:tblGrid>
      <w:tr w:rsidR="00AC0B15" w14:paraId="4FABDDBE" w14:textId="77777777" w:rsidTr="00AC0B15">
        <w:trPr>
          <w:trHeight w:val="3110"/>
        </w:trPr>
        <w:tc>
          <w:tcPr>
            <w:tcW w:w="9082" w:type="dxa"/>
            <w:shd w:val="clear" w:color="auto" w:fill="3D6874"/>
          </w:tcPr>
          <w:p w14:paraId="6D80E1CE" w14:textId="77777777" w:rsidR="00AC0B15" w:rsidRDefault="00AC0B15" w:rsidP="00AC0B15">
            <w:pPr>
              <w:rPr>
                <w:rFonts w:cstheme="minorHAnsi"/>
                <w:b/>
                <w:color w:val="FFFFFF" w:themeColor="background1"/>
                <w:u w:val="single"/>
              </w:rPr>
            </w:pPr>
          </w:p>
          <w:p w14:paraId="17715D40" w14:textId="128C6CB2" w:rsidR="00AC0B15" w:rsidRDefault="00AC0B15" w:rsidP="00AC0B15">
            <w:pPr>
              <w:rPr>
                <w:rFonts w:cstheme="minorHAnsi"/>
                <w:b/>
                <w:color w:val="FFFFFF" w:themeColor="background1"/>
                <w:u w:val="single"/>
              </w:rPr>
            </w:pPr>
            <w:r>
              <w:rPr>
                <w:rFonts w:cstheme="minorHAnsi"/>
                <w:b/>
                <w:color w:val="FFFFFF" w:themeColor="background1"/>
                <w:u w:val="single"/>
              </w:rPr>
              <w:t>P</w:t>
            </w:r>
            <w:r w:rsidRPr="00C91EEC">
              <w:rPr>
                <w:rFonts w:cstheme="minorHAnsi"/>
                <w:b/>
                <w:color w:val="FFFFFF" w:themeColor="background1"/>
                <w:u w:val="single"/>
              </w:rPr>
              <w:t>IECES JUSTIFICATIVES A JOINDRE</w:t>
            </w:r>
            <w:r>
              <w:rPr>
                <w:rFonts w:cstheme="minorHAnsi"/>
                <w:b/>
                <w:color w:val="FFFFFF" w:themeColor="background1"/>
                <w:u w:val="single"/>
              </w:rPr>
              <w:t xml:space="preserve"> AU DOSSIER DE CANDIDATURE</w:t>
            </w:r>
            <w:r w:rsidRPr="00C91EEC">
              <w:rPr>
                <w:rFonts w:cstheme="minorHAnsi"/>
                <w:b/>
                <w:color w:val="FFFFFF" w:themeColor="background1"/>
                <w:u w:val="single"/>
              </w:rPr>
              <w:t> :</w:t>
            </w:r>
          </w:p>
          <w:p w14:paraId="73132B7A" w14:textId="77777777" w:rsidR="00AC0B15" w:rsidRPr="00C91EEC" w:rsidRDefault="00AC0B15" w:rsidP="00AC0B15">
            <w:pPr>
              <w:rPr>
                <w:rFonts w:cstheme="minorHAnsi"/>
                <w:b/>
                <w:color w:val="FFFFFF" w:themeColor="background1"/>
                <w:u w:val="single"/>
              </w:rPr>
            </w:pPr>
          </w:p>
          <w:p w14:paraId="4177CF3F" w14:textId="77777777" w:rsidR="00AC0B15" w:rsidRPr="00C91EEC" w:rsidRDefault="00AC0B15" w:rsidP="00AC0B15">
            <w:pPr>
              <w:numPr>
                <w:ilvl w:val="0"/>
                <w:numId w:val="8"/>
              </w:numPr>
              <w:rPr>
                <w:rFonts w:cstheme="minorHAnsi"/>
                <w:b/>
                <w:color w:val="FFFFFF" w:themeColor="background1"/>
              </w:rPr>
            </w:pPr>
            <w:r w:rsidRPr="00C91EEC">
              <w:rPr>
                <w:rFonts w:cstheme="minorHAnsi"/>
                <w:b/>
                <w:color w:val="FFFFFF" w:themeColor="background1"/>
              </w:rPr>
              <w:t>Statuts de l’organisation signés par son représentant légal</w:t>
            </w:r>
          </w:p>
          <w:p w14:paraId="2C567B54" w14:textId="77777777" w:rsidR="00AC0B15" w:rsidRPr="00C91EEC" w:rsidRDefault="00AC0B15" w:rsidP="00AC0B15">
            <w:pPr>
              <w:numPr>
                <w:ilvl w:val="0"/>
                <w:numId w:val="8"/>
              </w:numPr>
              <w:rPr>
                <w:rFonts w:cstheme="minorHAnsi"/>
                <w:b/>
                <w:color w:val="FFFFFF" w:themeColor="background1"/>
              </w:rPr>
            </w:pPr>
            <w:r w:rsidRPr="00C91EEC">
              <w:rPr>
                <w:rFonts w:cstheme="minorHAnsi"/>
                <w:b/>
                <w:color w:val="FFFFFF" w:themeColor="background1"/>
              </w:rPr>
              <w:t>Copie recto/verso de la carte d’identité du représentant légal et</w:t>
            </w:r>
            <w:r>
              <w:rPr>
                <w:rFonts w:cstheme="minorHAnsi"/>
                <w:b/>
                <w:color w:val="FFFFFF" w:themeColor="background1"/>
              </w:rPr>
              <w:t xml:space="preserve"> du</w:t>
            </w:r>
            <w:r w:rsidRPr="00C91EEC">
              <w:rPr>
                <w:rFonts w:cstheme="minorHAnsi"/>
                <w:b/>
                <w:color w:val="FFFFFF" w:themeColor="background1"/>
              </w:rPr>
              <w:t xml:space="preserve"> </w:t>
            </w:r>
            <w:r>
              <w:rPr>
                <w:rFonts w:cstheme="minorHAnsi"/>
                <w:b/>
                <w:color w:val="FFFFFF" w:themeColor="background1"/>
              </w:rPr>
              <w:t>chef de</w:t>
            </w:r>
            <w:r w:rsidRPr="00C91EEC">
              <w:rPr>
                <w:rFonts w:cstheme="minorHAnsi"/>
                <w:b/>
                <w:color w:val="FFFFFF" w:themeColor="background1"/>
              </w:rPr>
              <w:t xml:space="preserve"> projet</w:t>
            </w:r>
          </w:p>
          <w:p w14:paraId="0CC61E62" w14:textId="77777777" w:rsidR="00AC0B15" w:rsidRPr="00C91EEC" w:rsidRDefault="00AC0B15" w:rsidP="00AC0B15">
            <w:pPr>
              <w:numPr>
                <w:ilvl w:val="0"/>
                <w:numId w:val="8"/>
              </w:numPr>
              <w:rPr>
                <w:rFonts w:cstheme="minorHAnsi"/>
                <w:b/>
                <w:color w:val="FFFFFF" w:themeColor="background1"/>
              </w:rPr>
            </w:pPr>
            <w:r w:rsidRPr="00C91EEC">
              <w:rPr>
                <w:rFonts w:cstheme="minorHAnsi"/>
                <w:b/>
                <w:color w:val="FFFFFF" w:themeColor="background1"/>
              </w:rPr>
              <w:t>Courriers de soutien des partenaires locaux (institutions, ONG, …) associés au projet</w:t>
            </w:r>
          </w:p>
          <w:p w14:paraId="2788596A" w14:textId="77777777" w:rsidR="00AC0B15" w:rsidRDefault="00AC0B15" w:rsidP="00AC0B15">
            <w:pPr>
              <w:pStyle w:val="Paragraphedeliste"/>
              <w:numPr>
                <w:ilvl w:val="0"/>
                <w:numId w:val="8"/>
              </w:numPr>
              <w:rPr>
                <w:rFonts w:cstheme="minorHAnsi"/>
                <w:b/>
                <w:color w:val="FFFFFF" w:themeColor="background1"/>
              </w:rPr>
            </w:pPr>
            <w:r w:rsidRPr="00C91EEC">
              <w:rPr>
                <w:rFonts w:cstheme="minorHAnsi"/>
                <w:b/>
                <w:color w:val="FFFFFF" w:themeColor="background1"/>
              </w:rPr>
              <w:t>Relevé d’identité bancaire de l’organisation demandeuse</w:t>
            </w:r>
          </w:p>
          <w:p w14:paraId="34DAF9BF" w14:textId="77777777" w:rsidR="00AC0B15" w:rsidRPr="00937113" w:rsidRDefault="00AC0B15" w:rsidP="00AC0B15">
            <w:pPr>
              <w:pStyle w:val="Paragraphedeliste"/>
              <w:numPr>
                <w:ilvl w:val="0"/>
                <w:numId w:val="8"/>
              </w:numPr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  <w:b/>
                <w:color w:val="FFFFFF" w:themeColor="background1"/>
              </w:rPr>
              <w:t>Attestation de la banque sur  la capacité du bénéficiaire à recevoir des virements internationaux</w:t>
            </w:r>
          </w:p>
        </w:tc>
      </w:tr>
    </w:tbl>
    <w:p w14:paraId="3845FB66" w14:textId="4A7D344D" w:rsidR="00A728EF" w:rsidRPr="002018B7" w:rsidRDefault="00A728EF" w:rsidP="00EE587B">
      <w:pPr>
        <w:rPr>
          <w:rFonts w:cstheme="minorHAnsi"/>
        </w:rPr>
      </w:pPr>
    </w:p>
    <w:p w14:paraId="7E128834" w14:textId="0E406BB1" w:rsidR="00A66003" w:rsidRDefault="00A66003" w:rsidP="00937113">
      <w:pPr>
        <w:rPr>
          <w:rFonts w:cstheme="minorHAnsi"/>
        </w:rPr>
      </w:pPr>
    </w:p>
    <w:p w14:paraId="58702E34" w14:textId="53B71DF6" w:rsidR="00F225C1" w:rsidRDefault="00F225C1" w:rsidP="00937113">
      <w:pPr>
        <w:rPr>
          <w:rFonts w:cstheme="minorHAnsi"/>
        </w:rPr>
      </w:pPr>
    </w:p>
    <w:p w14:paraId="330536EB" w14:textId="21B64D3A" w:rsidR="00F225C1" w:rsidRDefault="00F225C1" w:rsidP="00937113">
      <w:pPr>
        <w:rPr>
          <w:rFonts w:cstheme="minorHAnsi"/>
        </w:rPr>
      </w:pPr>
    </w:p>
    <w:p w14:paraId="69BD78F8" w14:textId="78C047D1" w:rsidR="00F225C1" w:rsidRDefault="00F225C1" w:rsidP="00937113">
      <w:pPr>
        <w:rPr>
          <w:rFonts w:cstheme="minorHAnsi"/>
        </w:rPr>
      </w:pPr>
    </w:p>
    <w:p w14:paraId="0390236D" w14:textId="1379495A" w:rsidR="00F225C1" w:rsidRDefault="00F225C1" w:rsidP="00937113">
      <w:pPr>
        <w:rPr>
          <w:rFonts w:cstheme="minorHAnsi"/>
        </w:rPr>
      </w:pPr>
    </w:p>
    <w:p w14:paraId="2EFFAE34" w14:textId="7E6D1C5E" w:rsidR="00F225C1" w:rsidRDefault="00F225C1" w:rsidP="00937113">
      <w:pPr>
        <w:rPr>
          <w:rFonts w:cstheme="minorHAnsi"/>
        </w:rPr>
      </w:pPr>
    </w:p>
    <w:p w14:paraId="3AE63145" w14:textId="756C229F" w:rsidR="00F225C1" w:rsidRDefault="00F225C1" w:rsidP="00937113">
      <w:pPr>
        <w:rPr>
          <w:rFonts w:cstheme="minorHAnsi"/>
        </w:rPr>
      </w:pPr>
    </w:p>
    <w:p w14:paraId="507931C9" w14:textId="4DD91F0E" w:rsidR="00F225C1" w:rsidRDefault="00F225C1" w:rsidP="00937113">
      <w:pPr>
        <w:rPr>
          <w:rFonts w:cstheme="minorHAnsi"/>
        </w:rPr>
      </w:pPr>
    </w:p>
    <w:p w14:paraId="1D89364D" w14:textId="00A6FD56" w:rsidR="00F225C1" w:rsidRDefault="00F225C1" w:rsidP="00937113">
      <w:pPr>
        <w:rPr>
          <w:rFonts w:cstheme="minorHAnsi"/>
        </w:rPr>
      </w:pPr>
    </w:p>
    <w:p w14:paraId="21518D5B" w14:textId="606889BC" w:rsidR="00F225C1" w:rsidRDefault="00F225C1" w:rsidP="00937113">
      <w:pPr>
        <w:rPr>
          <w:rFonts w:cstheme="minorHAnsi"/>
        </w:rPr>
      </w:pPr>
    </w:p>
    <w:p w14:paraId="2578C9B7" w14:textId="512B1EF1" w:rsidR="00F225C1" w:rsidRDefault="00F225C1" w:rsidP="00937113">
      <w:pPr>
        <w:rPr>
          <w:rFonts w:cstheme="minorHAnsi"/>
        </w:rPr>
      </w:pPr>
    </w:p>
    <w:p w14:paraId="7E4ED6A5" w14:textId="4D7DD16B" w:rsidR="00F225C1" w:rsidRDefault="00F225C1" w:rsidP="00937113">
      <w:pPr>
        <w:rPr>
          <w:rFonts w:cstheme="minorHAnsi"/>
        </w:rPr>
      </w:pPr>
    </w:p>
    <w:p w14:paraId="6ED7E6B6" w14:textId="61DD2B34" w:rsidR="00F225C1" w:rsidRDefault="00F225C1" w:rsidP="00937113">
      <w:pPr>
        <w:rPr>
          <w:rFonts w:cstheme="minorHAnsi"/>
        </w:rPr>
      </w:pPr>
    </w:p>
    <w:p w14:paraId="7CCF643F" w14:textId="248339C8" w:rsidR="00F225C1" w:rsidRDefault="00F225C1" w:rsidP="00937113">
      <w:pPr>
        <w:rPr>
          <w:rFonts w:cstheme="minorHAnsi"/>
        </w:rPr>
      </w:pPr>
    </w:p>
    <w:p w14:paraId="594C6806" w14:textId="3BCFC81F" w:rsidR="00F225C1" w:rsidRDefault="00F225C1" w:rsidP="00937113">
      <w:pPr>
        <w:rPr>
          <w:rFonts w:cstheme="minorHAnsi"/>
        </w:rPr>
      </w:pPr>
    </w:p>
    <w:p w14:paraId="2D3D2035" w14:textId="2C63439D" w:rsidR="00F225C1" w:rsidRDefault="00F225C1" w:rsidP="00937113">
      <w:pPr>
        <w:rPr>
          <w:rFonts w:cstheme="minorHAnsi"/>
        </w:rPr>
      </w:pPr>
    </w:p>
    <w:p w14:paraId="7725B65F" w14:textId="2A871149" w:rsidR="00F225C1" w:rsidRDefault="00F225C1" w:rsidP="00937113">
      <w:pPr>
        <w:rPr>
          <w:rFonts w:cstheme="minorHAnsi"/>
        </w:rPr>
      </w:pPr>
    </w:p>
    <w:p w14:paraId="3216BDCB" w14:textId="01E83C58" w:rsidR="00F225C1" w:rsidRDefault="00F225C1" w:rsidP="00937113">
      <w:pPr>
        <w:rPr>
          <w:rFonts w:cstheme="minorHAnsi"/>
        </w:rPr>
      </w:pPr>
    </w:p>
    <w:p w14:paraId="455FB810" w14:textId="179AAA32" w:rsidR="00F225C1" w:rsidRDefault="00F225C1" w:rsidP="00937113">
      <w:pPr>
        <w:rPr>
          <w:rFonts w:cstheme="minorHAnsi"/>
        </w:rPr>
      </w:pPr>
    </w:p>
    <w:p w14:paraId="237FF571" w14:textId="69042395" w:rsidR="00F225C1" w:rsidRDefault="00F225C1" w:rsidP="00937113">
      <w:pPr>
        <w:rPr>
          <w:rFonts w:cstheme="minorHAnsi"/>
        </w:rPr>
      </w:pPr>
    </w:p>
    <w:p w14:paraId="5ED603FD" w14:textId="28C48DCF" w:rsidR="00F225C1" w:rsidRDefault="00F225C1" w:rsidP="00937113">
      <w:pPr>
        <w:rPr>
          <w:rFonts w:cstheme="minorHAnsi"/>
        </w:rPr>
      </w:pPr>
    </w:p>
    <w:p w14:paraId="1780F4E6" w14:textId="393A6F4B" w:rsidR="00F225C1" w:rsidRDefault="00F225C1" w:rsidP="00937113">
      <w:pPr>
        <w:rPr>
          <w:rFonts w:cstheme="minorHAnsi"/>
        </w:rPr>
      </w:pPr>
    </w:p>
    <w:p w14:paraId="11CC5389" w14:textId="10930D03" w:rsidR="00F225C1" w:rsidRDefault="00F225C1" w:rsidP="00937113">
      <w:pPr>
        <w:rPr>
          <w:rFonts w:cstheme="minorHAnsi"/>
        </w:rPr>
      </w:pPr>
    </w:p>
    <w:p w14:paraId="7466E58F" w14:textId="2C90D2F7" w:rsidR="00F225C1" w:rsidRDefault="00F225C1" w:rsidP="00937113">
      <w:pPr>
        <w:rPr>
          <w:rFonts w:cstheme="minorHAnsi"/>
        </w:rPr>
      </w:pPr>
    </w:p>
    <w:p w14:paraId="4AFA06C0" w14:textId="777A756E" w:rsidR="00F225C1" w:rsidRDefault="00F225C1" w:rsidP="00937113">
      <w:pPr>
        <w:rPr>
          <w:rFonts w:cstheme="minorHAnsi"/>
        </w:rPr>
      </w:pPr>
    </w:p>
    <w:p w14:paraId="2FF805B5" w14:textId="0777A93E" w:rsidR="00F225C1" w:rsidRDefault="00F225C1" w:rsidP="00937113">
      <w:pPr>
        <w:rPr>
          <w:rFonts w:cstheme="minorHAnsi"/>
        </w:rPr>
      </w:pPr>
    </w:p>
    <w:p w14:paraId="0512C514" w14:textId="159C6A0C" w:rsidR="00F225C1" w:rsidRDefault="00F225C1" w:rsidP="00937113">
      <w:pPr>
        <w:rPr>
          <w:rFonts w:cstheme="minorHAnsi"/>
        </w:rPr>
      </w:pPr>
    </w:p>
    <w:sectPr w:rsidR="00F225C1" w:rsidSect="00AC0B15">
      <w:headerReference w:type="default" r:id="rId12"/>
      <w:footerReference w:type="default" r:id="rId13"/>
      <w:pgSz w:w="11906" w:h="16838"/>
      <w:pgMar w:top="3164" w:right="1418" w:bottom="1418" w:left="1418" w:header="709" w:footer="680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E8F046" w16cex:dateUtc="2021-03-02T16:11:00Z"/>
  <w16cex:commentExtensible w16cex:durableId="23E8F0F7" w16cex:dateUtc="2021-03-02T16:1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26BBD38" w16cid:durableId="23E8EA67"/>
  <w16cid:commentId w16cid:paraId="006E3431" w16cid:durableId="23E8F046"/>
  <w16cid:commentId w16cid:paraId="305D7C6D" w16cid:durableId="23E8F0F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3D5BC1" w14:textId="77777777" w:rsidR="00F36B7B" w:rsidRDefault="00F36B7B" w:rsidP="00637AE9">
      <w:r>
        <w:separator/>
      </w:r>
    </w:p>
  </w:endnote>
  <w:endnote w:type="continuationSeparator" w:id="0">
    <w:p w14:paraId="3A2538BC" w14:textId="77777777" w:rsidR="00F36B7B" w:rsidRDefault="00F36B7B" w:rsidP="00637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59933332"/>
      <w:docPartObj>
        <w:docPartGallery w:val="Page Numbers (Bottom of Page)"/>
        <w:docPartUnique/>
      </w:docPartObj>
    </w:sdtPr>
    <w:sdtEndPr/>
    <w:sdtContent>
      <w:p w14:paraId="62405EB3" w14:textId="220EA122" w:rsidR="007C15E6" w:rsidRDefault="00057C51" w:rsidP="00D71879">
        <w:pPr>
          <w:pStyle w:val="Pieddepage"/>
          <w:ind w:left="2124"/>
          <w:jc w:val="right"/>
        </w:pPr>
        <w:r>
          <w:rPr>
            <w:noProof/>
            <w:lang w:eastAsia="fr-FR"/>
          </w:rPr>
          <w:drawing>
            <wp:anchor distT="0" distB="0" distL="114300" distR="114300" simplePos="0" relativeHeight="251676672" behindDoc="0" locked="0" layoutInCell="1" allowOverlap="1" wp14:anchorId="7FAFCC95" wp14:editId="34CB1234">
              <wp:simplePos x="0" y="0"/>
              <wp:positionH relativeFrom="margin">
                <wp:posOffset>-866775</wp:posOffset>
              </wp:positionH>
              <wp:positionV relativeFrom="margin">
                <wp:posOffset>7780655</wp:posOffset>
              </wp:positionV>
              <wp:extent cx="7492365" cy="588645"/>
              <wp:effectExtent l="0" t="0" r="0" b="1905"/>
              <wp:wrapSquare wrapText="bothSides"/>
              <wp:docPr id="1" name="Imag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492365" cy="58864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D71879">
          <w:t xml:space="preserve">           </w:t>
        </w:r>
        <w:r w:rsidR="007C15E6">
          <w:fldChar w:fldCharType="begin"/>
        </w:r>
        <w:r w:rsidR="007C15E6">
          <w:instrText>PAGE   \* MERGEFORMAT</w:instrText>
        </w:r>
        <w:r w:rsidR="007C15E6">
          <w:fldChar w:fldCharType="separate"/>
        </w:r>
        <w:r w:rsidR="00FC1610">
          <w:rPr>
            <w:noProof/>
          </w:rPr>
          <w:t>3</w:t>
        </w:r>
        <w:r w:rsidR="007C15E6">
          <w:fldChar w:fldCharType="end"/>
        </w:r>
      </w:p>
    </w:sdtContent>
  </w:sdt>
  <w:p w14:paraId="5145882A" w14:textId="3304046B" w:rsidR="007C15E6" w:rsidRDefault="007C15E6" w:rsidP="007E76EF">
    <w:pPr>
      <w:pStyle w:val="Pieddepage"/>
      <w:tabs>
        <w:tab w:val="center" w:pos="3002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34897685"/>
      <w:docPartObj>
        <w:docPartGallery w:val="Page Numbers (Bottom of Page)"/>
        <w:docPartUnique/>
      </w:docPartObj>
    </w:sdtPr>
    <w:sdtEndPr/>
    <w:sdtContent>
      <w:p w14:paraId="08AFFE93" w14:textId="54D4CBDA" w:rsidR="00057C51" w:rsidRDefault="00057C51" w:rsidP="00D71879">
        <w:pPr>
          <w:pStyle w:val="Pieddepage"/>
          <w:ind w:left="2124"/>
          <w:jc w:val="right"/>
        </w:pPr>
        <w:r>
          <w:rPr>
            <w:noProof/>
            <w:lang w:eastAsia="fr-FR"/>
          </w:rPr>
          <w:drawing>
            <wp:anchor distT="0" distB="0" distL="114300" distR="114300" simplePos="0" relativeHeight="251680768" behindDoc="0" locked="0" layoutInCell="1" allowOverlap="1" wp14:anchorId="3C32EF60" wp14:editId="73F52B09">
              <wp:simplePos x="0" y="0"/>
              <wp:positionH relativeFrom="margin">
                <wp:posOffset>706120</wp:posOffset>
              </wp:positionH>
              <wp:positionV relativeFrom="margin">
                <wp:posOffset>5775960</wp:posOffset>
              </wp:positionV>
              <wp:extent cx="7782560" cy="611505"/>
              <wp:effectExtent l="0" t="0" r="8890" b="0"/>
              <wp:wrapSquare wrapText="bothSides"/>
              <wp:docPr id="322" name="Image 32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782560" cy="61150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rPr>
            <w:noProof/>
            <w:lang w:eastAsia="fr-FR"/>
          </w:rPr>
          <w:drawing>
            <wp:anchor distT="0" distB="0" distL="114300" distR="114300" simplePos="0" relativeHeight="251678720" behindDoc="0" locked="0" layoutInCell="1" allowOverlap="1" wp14:anchorId="5ED7E388" wp14:editId="1513558C">
              <wp:simplePos x="0" y="0"/>
              <wp:positionH relativeFrom="margin">
                <wp:posOffset>-866775</wp:posOffset>
              </wp:positionH>
              <wp:positionV relativeFrom="margin">
                <wp:posOffset>7780655</wp:posOffset>
              </wp:positionV>
              <wp:extent cx="7492365" cy="588645"/>
              <wp:effectExtent l="0" t="0" r="0" b="1905"/>
              <wp:wrapSquare wrapText="bothSides"/>
              <wp:docPr id="321" name="Image 32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492365" cy="58864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t xml:space="preserve">          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FC1610">
          <w:rPr>
            <w:noProof/>
          </w:rPr>
          <w:t>5</w:t>
        </w:r>
        <w:r>
          <w:fldChar w:fldCharType="end"/>
        </w:r>
      </w:p>
    </w:sdtContent>
  </w:sdt>
  <w:p w14:paraId="62C5F1BE" w14:textId="6C0947F9" w:rsidR="00057C51" w:rsidRDefault="00057C51" w:rsidP="007E76EF">
    <w:pPr>
      <w:pStyle w:val="Pieddepage"/>
      <w:tabs>
        <w:tab w:val="center" w:pos="3002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81963417"/>
      <w:docPartObj>
        <w:docPartGallery w:val="Page Numbers (Bottom of Page)"/>
        <w:docPartUnique/>
      </w:docPartObj>
    </w:sdtPr>
    <w:sdtEndPr/>
    <w:sdtContent>
      <w:p w14:paraId="33A22C7F" w14:textId="40AF0E01" w:rsidR="00057C51" w:rsidRDefault="00057C51" w:rsidP="00D71879">
        <w:pPr>
          <w:pStyle w:val="Pieddepage"/>
          <w:ind w:left="2124"/>
          <w:jc w:val="right"/>
        </w:pPr>
        <w:r>
          <w:rPr>
            <w:noProof/>
            <w:lang w:eastAsia="fr-FR"/>
          </w:rPr>
          <w:drawing>
            <wp:anchor distT="0" distB="0" distL="114300" distR="114300" simplePos="0" relativeHeight="251682816" behindDoc="0" locked="0" layoutInCell="1" allowOverlap="1" wp14:anchorId="08D3EF88" wp14:editId="50CC0D02">
              <wp:simplePos x="0" y="0"/>
              <wp:positionH relativeFrom="margin">
                <wp:posOffset>-866775</wp:posOffset>
              </wp:positionH>
              <wp:positionV relativeFrom="margin">
                <wp:posOffset>7780655</wp:posOffset>
              </wp:positionV>
              <wp:extent cx="7492365" cy="588645"/>
              <wp:effectExtent l="0" t="0" r="0" b="1905"/>
              <wp:wrapSquare wrapText="bothSides"/>
              <wp:docPr id="324" name="Image 32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492365" cy="58864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t xml:space="preserve">          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FC1610">
          <w:rPr>
            <w:noProof/>
          </w:rPr>
          <w:t>6</w:t>
        </w:r>
        <w:r>
          <w:fldChar w:fldCharType="end"/>
        </w:r>
      </w:p>
    </w:sdtContent>
  </w:sdt>
  <w:p w14:paraId="6F91DD4C" w14:textId="77777777" w:rsidR="00057C51" w:rsidRDefault="00057C51" w:rsidP="007E76EF">
    <w:pPr>
      <w:pStyle w:val="Pieddepage"/>
      <w:tabs>
        <w:tab w:val="center" w:pos="300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8BADC9" w14:textId="77777777" w:rsidR="00F36B7B" w:rsidRDefault="00F36B7B" w:rsidP="00637AE9">
      <w:r>
        <w:separator/>
      </w:r>
    </w:p>
  </w:footnote>
  <w:footnote w:type="continuationSeparator" w:id="0">
    <w:p w14:paraId="710CEF7F" w14:textId="77777777" w:rsidR="00F36B7B" w:rsidRDefault="00F36B7B" w:rsidP="00637A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1B46C7" w14:textId="7CEA919F" w:rsidR="004A2258" w:rsidRDefault="001A4FB9">
    <w:pPr>
      <w:pStyle w:val="En-tte"/>
    </w:pPr>
    <w:r>
      <w:rPr>
        <w:noProof/>
        <w:lang w:eastAsia="fr-FR"/>
      </w:rPr>
      <w:drawing>
        <wp:anchor distT="0" distB="0" distL="114300" distR="114300" simplePos="0" relativeHeight="251669504" behindDoc="0" locked="0" layoutInCell="1" allowOverlap="1" wp14:anchorId="4DE18E00" wp14:editId="7DE43BF3">
          <wp:simplePos x="0" y="0"/>
          <wp:positionH relativeFrom="column">
            <wp:posOffset>-967105</wp:posOffset>
          </wp:positionH>
          <wp:positionV relativeFrom="paragraph">
            <wp:posOffset>-450215</wp:posOffset>
          </wp:positionV>
          <wp:extent cx="7629525" cy="1628775"/>
          <wp:effectExtent l="0" t="0" r="9525" b="9525"/>
          <wp:wrapTight wrapText="bothSides">
            <wp:wrapPolygon edited="0">
              <wp:start x="0" y="0"/>
              <wp:lineTo x="0" y="21474"/>
              <wp:lineTo x="21573" y="21474"/>
              <wp:lineTo x="21573" y="0"/>
              <wp:lineTo x="0" y="0"/>
            </wp:wrapPolygon>
          </wp:wrapTight>
          <wp:docPr id="306" name="Image 3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andeau 2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8329" b="43716"/>
                  <a:stretch/>
                </pic:blipFill>
                <pic:spPr bwMode="auto">
                  <a:xfrm>
                    <a:off x="0" y="0"/>
                    <a:ext cx="7629525" cy="16287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6B7697" w14:textId="34A0AB1C" w:rsidR="00AC0B15" w:rsidRDefault="00057C51">
    <w:pPr>
      <w:pStyle w:val="En-tt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8991" behindDoc="0" locked="0" layoutInCell="1" allowOverlap="1" wp14:anchorId="7A41CDBF" wp14:editId="0A9E9FFE">
              <wp:simplePos x="0" y="0"/>
              <wp:positionH relativeFrom="column">
                <wp:posOffset>-885190</wp:posOffset>
              </wp:positionH>
              <wp:positionV relativeFrom="paragraph">
                <wp:posOffset>-450214</wp:posOffset>
              </wp:positionV>
              <wp:extent cx="10696575" cy="1197610"/>
              <wp:effectExtent l="0" t="0" r="9525" b="2540"/>
              <wp:wrapNone/>
              <wp:docPr id="316" name="Rectangle 3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696575" cy="1197610"/>
                      </a:xfrm>
                      <a:prstGeom prst="rect">
                        <a:avLst/>
                      </a:prstGeom>
                      <a:solidFill>
                        <a:srgbClr val="F3F3DB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3BBC174" id="Rectangle 316" o:spid="_x0000_s1026" style="position:absolute;margin-left:-69.7pt;margin-top:-35.45pt;width:842.25pt;height:94.3pt;z-index:25166899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" fillcolor="#f3f3db" stroked="f" strokeweight="1pt"/>
          </w:pict>
        </mc:Fallback>
      </mc:AlternateContent>
    </w:r>
    <w:r w:rsidR="00AC0B15">
      <w:rPr>
        <w:noProof/>
        <w:lang w:eastAsia="fr-FR"/>
      </w:rPr>
      <w:drawing>
        <wp:anchor distT="0" distB="0" distL="114300" distR="114300" simplePos="0" relativeHeight="251671552" behindDoc="0" locked="0" layoutInCell="1" allowOverlap="1" wp14:anchorId="56B14104" wp14:editId="6F0494C4">
          <wp:simplePos x="0" y="0"/>
          <wp:positionH relativeFrom="column">
            <wp:posOffset>1446530</wp:posOffset>
          </wp:positionH>
          <wp:positionV relativeFrom="paragraph">
            <wp:posOffset>-556895</wp:posOffset>
          </wp:positionV>
          <wp:extent cx="6111240" cy="1304290"/>
          <wp:effectExtent l="0" t="0" r="3810" b="0"/>
          <wp:wrapTight wrapText="bothSides">
            <wp:wrapPolygon edited="0">
              <wp:start x="0" y="0"/>
              <wp:lineTo x="0" y="21137"/>
              <wp:lineTo x="21546" y="21137"/>
              <wp:lineTo x="21546" y="0"/>
              <wp:lineTo x="0" y="0"/>
            </wp:wrapPolygon>
          </wp:wrapTight>
          <wp:docPr id="317" name="Image 3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andeau 2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8329" b="43716"/>
                  <a:stretch/>
                </pic:blipFill>
                <pic:spPr bwMode="auto">
                  <a:xfrm>
                    <a:off x="0" y="0"/>
                    <a:ext cx="6111240" cy="13042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0EC436" w14:textId="77777777" w:rsidR="00AC0B15" w:rsidRDefault="00AC0B15">
    <w:pPr>
      <w:pStyle w:val="En-tte"/>
    </w:pPr>
    <w:r>
      <w:rPr>
        <w:noProof/>
        <w:lang w:eastAsia="fr-FR"/>
      </w:rPr>
      <w:drawing>
        <wp:anchor distT="0" distB="0" distL="114300" distR="114300" simplePos="0" relativeHeight="251674624" behindDoc="0" locked="0" layoutInCell="1" allowOverlap="1" wp14:anchorId="768A28E6" wp14:editId="1A372187">
          <wp:simplePos x="0" y="0"/>
          <wp:positionH relativeFrom="column">
            <wp:posOffset>-986155</wp:posOffset>
          </wp:positionH>
          <wp:positionV relativeFrom="paragraph">
            <wp:posOffset>-450215</wp:posOffset>
          </wp:positionV>
          <wp:extent cx="7629525" cy="1628775"/>
          <wp:effectExtent l="0" t="0" r="9525" b="9525"/>
          <wp:wrapTight wrapText="bothSides">
            <wp:wrapPolygon edited="0">
              <wp:start x="0" y="0"/>
              <wp:lineTo x="0" y="21474"/>
              <wp:lineTo x="21573" y="21474"/>
              <wp:lineTo x="21573" y="0"/>
              <wp:lineTo x="0" y="0"/>
            </wp:wrapPolygon>
          </wp:wrapTight>
          <wp:docPr id="319" name="Image 3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andeau 2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8329" b="43716"/>
                  <a:stretch/>
                </pic:blipFill>
                <pic:spPr bwMode="auto">
                  <a:xfrm>
                    <a:off x="0" y="0"/>
                    <a:ext cx="7629525" cy="16287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71E55DB4" wp14:editId="0748C837">
              <wp:simplePos x="0" y="0"/>
              <wp:positionH relativeFrom="column">
                <wp:posOffset>-890905</wp:posOffset>
              </wp:positionH>
              <wp:positionV relativeFrom="paragraph">
                <wp:posOffset>-450215</wp:posOffset>
              </wp:positionV>
              <wp:extent cx="10696575" cy="1628775"/>
              <wp:effectExtent l="0" t="0" r="9525" b="9525"/>
              <wp:wrapNone/>
              <wp:docPr id="318" name="Rectangle 3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696575" cy="1628775"/>
                      </a:xfrm>
                      <a:prstGeom prst="rect">
                        <a:avLst/>
                      </a:prstGeom>
                      <a:solidFill>
                        <a:srgbClr val="F3F3DB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566ADB5" id="Rectangle 318" o:spid="_x0000_s1026" style="position:absolute;margin-left:-70.15pt;margin-top:-35.45pt;width:842.25pt;height:128.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" fillcolor="#f3f3db" stroked="f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02359"/>
    <w:multiLevelType w:val="hybridMultilevel"/>
    <w:tmpl w:val="19FC5468"/>
    <w:lvl w:ilvl="0" w:tplc="BAF4942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80ABA"/>
    <w:multiLevelType w:val="hybridMultilevel"/>
    <w:tmpl w:val="59ACB1E8"/>
    <w:lvl w:ilvl="0" w:tplc="A472315C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8F499B"/>
    <w:multiLevelType w:val="hybridMultilevel"/>
    <w:tmpl w:val="260ACC64"/>
    <w:lvl w:ilvl="0" w:tplc="A472315C">
      <w:start w:val="13"/>
      <w:numFmt w:val="bullet"/>
      <w:lvlText w:val="-"/>
      <w:lvlJc w:val="left"/>
      <w:pPr>
        <w:ind w:left="0" w:firstLine="0"/>
      </w:pPr>
      <w:rPr>
        <w:rFonts w:ascii="Calibri" w:eastAsiaTheme="minorHAns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B96537"/>
    <w:multiLevelType w:val="hybridMultilevel"/>
    <w:tmpl w:val="4538E18E"/>
    <w:lvl w:ilvl="0" w:tplc="718A1B2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D862AE"/>
    <w:multiLevelType w:val="hybridMultilevel"/>
    <w:tmpl w:val="05E0A19C"/>
    <w:lvl w:ilvl="0" w:tplc="33BAE80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2E1CCC"/>
    <w:multiLevelType w:val="hybridMultilevel"/>
    <w:tmpl w:val="0BB43F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017643"/>
    <w:multiLevelType w:val="hybridMultilevel"/>
    <w:tmpl w:val="4E04728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313F67"/>
    <w:multiLevelType w:val="hybridMultilevel"/>
    <w:tmpl w:val="EF60F620"/>
    <w:lvl w:ilvl="0" w:tplc="5FF46AEA">
      <w:start w:val="13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D8F5BC6"/>
    <w:multiLevelType w:val="hybridMultilevel"/>
    <w:tmpl w:val="A0CA033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8"/>
  </w:num>
  <w:num w:numId="5">
    <w:abstractNumId w:val="5"/>
  </w:num>
  <w:num w:numId="6">
    <w:abstractNumId w:val="2"/>
  </w:num>
  <w:num w:numId="7">
    <w:abstractNumId w:val="7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activeWritingStyle w:appName="MSWord" w:lang="fr-FR" w:vendorID="64" w:dllVersion="6" w:nlCheck="1" w:checkStyle="0"/>
  <w:activeWritingStyle w:appName="MSWord" w:lang="fr-F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B18"/>
    <w:rsid w:val="00015B6F"/>
    <w:rsid w:val="00030188"/>
    <w:rsid w:val="00057C51"/>
    <w:rsid w:val="00065C04"/>
    <w:rsid w:val="000735D6"/>
    <w:rsid w:val="0008676B"/>
    <w:rsid w:val="000B6200"/>
    <w:rsid w:val="001000F5"/>
    <w:rsid w:val="00166181"/>
    <w:rsid w:val="0019091E"/>
    <w:rsid w:val="00197D40"/>
    <w:rsid w:val="001A4FB9"/>
    <w:rsid w:val="001A6C00"/>
    <w:rsid w:val="001C59DC"/>
    <w:rsid w:val="001D0C32"/>
    <w:rsid w:val="001E4CA4"/>
    <w:rsid w:val="001F26A4"/>
    <w:rsid w:val="002018B7"/>
    <w:rsid w:val="0022208E"/>
    <w:rsid w:val="002365B7"/>
    <w:rsid w:val="00247281"/>
    <w:rsid w:val="0025080A"/>
    <w:rsid w:val="002B027D"/>
    <w:rsid w:val="002C0105"/>
    <w:rsid w:val="00342535"/>
    <w:rsid w:val="003807FC"/>
    <w:rsid w:val="003C4DCD"/>
    <w:rsid w:val="00414E59"/>
    <w:rsid w:val="00437855"/>
    <w:rsid w:val="00443FD6"/>
    <w:rsid w:val="004A2258"/>
    <w:rsid w:val="004B2204"/>
    <w:rsid w:val="004B7CDE"/>
    <w:rsid w:val="004C12C1"/>
    <w:rsid w:val="004D5035"/>
    <w:rsid w:val="004E1EBC"/>
    <w:rsid w:val="004E74E9"/>
    <w:rsid w:val="00500BEA"/>
    <w:rsid w:val="005153B9"/>
    <w:rsid w:val="005225A4"/>
    <w:rsid w:val="0053112E"/>
    <w:rsid w:val="005319F7"/>
    <w:rsid w:val="00537D47"/>
    <w:rsid w:val="00540BCD"/>
    <w:rsid w:val="00544A3B"/>
    <w:rsid w:val="0056566F"/>
    <w:rsid w:val="00573353"/>
    <w:rsid w:val="00591D8B"/>
    <w:rsid w:val="005C50AF"/>
    <w:rsid w:val="005F6902"/>
    <w:rsid w:val="00614AE5"/>
    <w:rsid w:val="00637AE9"/>
    <w:rsid w:val="00661E67"/>
    <w:rsid w:val="00665932"/>
    <w:rsid w:val="006A7CB1"/>
    <w:rsid w:val="006C0A4D"/>
    <w:rsid w:val="006E06E5"/>
    <w:rsid w:val="006E6B1C"/>
    <w:rsid w:val="00704043"/>
    <w:rsid w:val="00725B59"/>
    <w:rsid w:val="00763320"/>
    <w:rsid w:val="00782BDE"/>
    <w:rsid w:val="00791B18"/>
    <w:rsid w:val="007A6794"/>
    <w:rsid w:val="007C15E6"/>
    <w:rsid w:val="007D3C14"/>
    <w:rsid w:val="007E76EF"/>
    <w:rsid w:val="0083288F"/>
    <w:rsid w:val="00872119"/>
    <w:rsid w:val="008944C9"/>
    <w:rsid w:val="008C4D82"/>
    <w:rsid w:val="00937113"/>
    <w:rsid w:val="00966CCF"/>
    <w:rsid w:val="009C70A7"/>
    <w:rsid w:val="00A07674"/>
    <w:rsid w:val="00A208D2"/>
    <w:rsid w:val="00A40089"/>
    <w:rsid w:val="00A51968"/>
    <w:rsid w:val="00A6448B"/>
    <w:rsid w:val="00A66003"/>
    <w:rsid w:val="00A728EF"/>
    <w:rsid w:val="00AB6B8A"/>
    <w:rsid w:val="00AC0B15"/>
    <w:rsid w:val="00B0461D"/>
    <w:rsid w:val="00B15938"/>
    <w:rsid w:val="00B32628"/>
    <w:rsid w:val="00B3563B"/>
    <w:rsid w:val="00B56456"/>
    <w:rsid w:val="00B8238E"/>
    <w:rsid w:val="00B9231C"/>
    <w:rsid w:val="00C5609B"/>
    <w:rsid w:val="00C91EEC"/>
    <w:rsid w:val="00C9443F"/>
    <w:rsid w:val="00CA305C"/>
    <w:rsid w:val="00CC7377"/>
    <w:rsid w:val="00D27CC6"/>
    <w:rsid w:val="00D71879"/>
    <w:rsid w:val="00DC04E7"/>
    <w:rsid w:val="00DC3737"/>
    <w:rsid w:val="00DE4427"/>
    <w:rsid w:val="00DF4D11"/>
    <w:rsid w:val="00E04F3E"/>
    <w:rsid w:val="00E2758A"/>
    <w:rsid w:val="00E75D78"/>
    <w:rsid w:val="00E83CD8"/>
    <w:rsid w:val="00EB0144"/>
    <w:rsid w:val="00EE37ED"/>
    <w:rsid w:val="00EE587B"/>
    <w:rsid w:val="00F225C1"/>
    <w:rsid w:val="00F36B7B"/>
    <w:rsid w:val="00F8476C"/>
    <w:rsid w:val="00FC1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728C5B88"/>
  <w15:chartTrackingRefBased/>
  <w15:docId w15:val="{70F55022-D411-4FB4-A463-AAC0EFA6D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1B18"/>
    <w:pPr>
      <w:spacing w:after="0" w:line="240" w:lineRule="auto"/>
    </w:pPr>
    <w:rPr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791B1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0461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791B18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791B18"/>
    <w:rPr>
      <w:i/>
      <w:iCs/>
      <w:color w:val="5B9BD5" w:themeColor="accent1"/>
      <w:sz w:val="24"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791B1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Grilledutableau">
    <w:name w:val="Table Grid"/>
    <w:basedOn w:val="TableauNormal"/>
    <w:uiPriority w:val="39"/>
    <w:rsid w:val="00791B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EB0144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B0461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Marquedecommentaire">
    <w:name w:val="annotation reference"/>
    <w:basedOn w:val="Policepardfaut"/>
    <w:uiPriority w:val="99"/>
    <w:semiHidden/>
    <w:unhideWhenUsed/>
    <w:rsid w:val="0083288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3288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3288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3288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3288F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3288F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3288F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637AE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37AE9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637AE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37AE9"/>
    <w:rPr>
      <w:sz w:val="24"/>
      <w:szCs w:val="24"/>
    </w:rPr>
  </w:style>
  <w:style w:type="paragraph" w:styleId="Rvision">
    <w:name w:val="Revision"/>
    <w:hidden/>
    <w:uiPriority w:val="99"/>
    <w:semiHidden/>
    <w:rsid w:val="00197D40"/>
    <w:pPr>
      <w:spacing w:after="0" w:line="240" w:lineRule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C5E76-02FA-4ED5-9272-043FBB8D4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6</Pages>
  <Words>420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IBOU Maud</dc:creator>
  <cp:keywords/>
  <dc:description/>
  <cp:lastModifiedBy>GROUARD Cyrielle</cp:lastModifiedBy>
  <cp:revision>10</cp:revision>
  <cp:lastPrinted>2021-03-22T08:23:00Z</cp:lastPrinted>
  <dcterms:created xsi:type="dcterms:W3CDTF">2023-02-01T13:17:00Z</dcterms:created>
  <dcterms:modified xsi:type="dcterms:W3CDTF">2023-02-14T08:23:00Z</dcterms:modified>
</cp:coreProperties>
</file>